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22E4" w14:textId="45174B73" w:rsidR="00BE2391" w:rsidRDefault="002D70FC" w:rsidP="002D70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2D70FC">
        <w:rPr>
          <w:rFonts w:ascii="Times New Roman" w:hAnsi="Times New Roman" w:cs="Times New Roman"/>
          <w:b/>
          <w:sz w:val="24"/>
          <w:szCs w:val="28"/>
        </w:rPr>
        <w:t>Опросник о потенциале международного взаимодействия для стимулирования низкоуглеродного экономического развития</w:t>
      </w:r>
    </w:p>
    <w:p w14:paraId="65A95133" w14:textId="77777777" w:rsidR="0066626B" w:rsidRPr="00D35905" w:rsidRDefault="0066626B" w:rsidP="0066626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35905">
        <w:rPr>
          <w:rFonts w:ascii="Times New Roman" w:hAnsi="Times New Roman" w:cs="Times New Roman"/>
          <w:b/>
          <w:sz w:val="24"/>
          <w:szCs w:val="28"/>
        </w:rPr>
        <w:t>Название компани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14:paraId="2B9D07C4" w14:textId="77777777" w:rsidR="0066626B" w:rsidRDefault="0066626B" w:rsidP="0066626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актное лицо (ФИО, эл. почта, телефон):</w:t>
      </w:r>
    </w:p>
    <w:p w14:paraId="29B64376" w14:textId="25032A65" w:rsidR="008D61F0" w:rsidRDefault="008D61F0" w:rsidP="002D70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774" w:type="dxa"/>
        <w:tblLayout w:type="fixed"/>
        <w:tblLook w:val="04A0" w:firstRow="1" w:lastRow="0" w:firstColumn="1" w:lastColumn="0" w:noHBand="0" w:noVBand="1"/>
      </w:tblPr>
      <w:tblGrid>
        <w:gridCol w:w="524"/>
        <w:gridCol w:w="38"/>
        <w:gridCol w:w="3013"/>
        <w:gridCol w:w="1949"/>
        <w:gridCol w:w="207"/>
        <w:gridCol w:w="1839"/>
        <w:gridCol w:w="647"/>
        <w:gridCol w:w="567"/>
        <w:gridCol w:w="362"/>
        <w:gridCol w:w="63"/>
        <w:gridCol w:w="1418"/>
        <w:gridCol w:w="210"/>
        <w:gridCol w:w="2058"/>
        <w:gridCol w:w="914"/>
        <w:gridCol w:w="1354"/>
        <w:gridCol w:w="611"/>
      </w:tblGrid>
      <w:tr w:rsidR="00E24FF2" w:rsidRPr="00950289" w14:paraId="12E6EBF1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</w:tcPr>
          <w:p w14:paraId="4E382C17" w14:textId="77777777" w:rsidR="00E24FF2" w:rsidRPr="00950289" w:rsidRDefault="00586A47" w:rsidP="00586A47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950289">
              <w:rPr>
                <w:rFonts w:ascii="Times New Roman" w:hAnsi="Times New Roman" w:cs="Times New Roman"/>
                <w:b/>
                <w:szCs w:val="24"/>
                <w:lang w:val="en-US"/>
              </w:rPr>
              <w:t>I.</w:t>
            </w:r>
          </w:p>
        </w:tc>
        <w:tc>
          <w:tcPr>
            <w:tcW w:w="14601" w:type="dxa"/>
            <w:gridSpan w:val="13"/>
          </w:tcPr>
          <w:p w14:paraId="5C004F16" w14:textId="757133FA" w:rsidR="00E24FF2" w:rsidRPr="0066626B" w:rsidRDefault="00E24FF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50289">
              <w:rPr>
                <w:rFonts w:ascii="Times New Roman" w:hAnsi="Times New Roman" w:cs="Times New Roman"/>
                <w:b/>
                <w:szCs w:val="24"/>
              </w:rPr>
              <w:t>Общая характеристика деятельности</w:t>
            </w:r>
            <w:r w:rsidR="0066626B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66626B">
              <w:rPr>
                <w:rFonts w:ascii="Times New Roman" w:hAnsi="Times New Roman" w:cs="Times New Roman"/>
                <w:b/>
                <w:szCs w:val="24"/>
              </w:rPr>
              <w:t>компании</w:t>
            </w:r>
          </w:p>
        </w:tc>
      </w:tr>
      <w:tr w:rsidR="00E24FF2" w:rsidRPr="00950289" w14:paraId="075F8EB1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</w:tcPr>
          <w:p w14:paraId="3FF63413" w14:textId="0ECFF0C3" w:rsidR="00E24FF2" w:rsidRPr="0066626B" w:rsidRDefault="0066626B" w:rsidP="006662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962" w:type="dxa"/>
            <w:gridSpan w:val="2"/>
          </w:tcPr>
          <w:p w14:paraId="5BF3339F" w14:textId="0390138E" w:rsidR="00E24FF2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жите </w:t>
            </w:r>
            <w:r w:rsidR="00811262">
              <w:rPr>
                <w:rFonts w:ascii="Times New Roman" w:hAnsi="Times New Roman" w:cs="Times New Roman"/>
                <w:szCs w:val="24"/>
              </w:rPr>
              <w:t>отрасль</w:t>
            </w:r>
            <w:r w:rsidR="0066626B">
              <w:rPr>
                <w:rFonts w:ascii="Times New Roman" w:hAnsi="Times New Roman" w:cs="Times New Roman"/>
                <w:szCs w:val="24"/>
              </w:rPr>
              <w:t xml:space="preserve"> вашей компании</w:t>
            </w:r>
          </w:p>
          <w:p w14:paraId="6338873B" w14:textId="3DFADCBE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gridSpan w:val="11"/>
          </w:tcPr>
          <w:p w14:paraId="6390C638" w14:textId="77777777" w:rsidR="00E24FF2" w:rsidRDefault="00E24FF2">
            <w:pPr>
              <w:rPr>
                <w:rFonts w:ascii="Times New Roman" w:hAnsi="Times New Roman" w:cs="Times New Roman"/>
                <w:szCs w:val="24"/>
              </w:rPr>
            </w:pPr>
          </w:p>
          <w:p w14:paraId="0AA8C378" w14:textId="1F1AD602" w:rsidR="007D49F9" w:rsidRPr="00950289" w:rsidRDefault="007D49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ECF" w:rsidRPr="00950289" w14:paraId="4AC7D182" w14:textId="22826AFF" w:rsidTr="00D44A70">
        <w:trPr>
          <w:gridAfter w:val="1"/>
          <w:wAfter w:w="611" w:type="dxa"/>
          <w:trHeight w:val="321"/>
        </w:trPr>
        <w:tc>
          <w:tcPr>
            <w:tcW w:w="562" w:type="dxa"/>
            <w:gridSpan w:val="2"/>
            <w:vMerge w:val="restart"/>
          </w:tcPr>
          <w:p w14:paraId="77F1C356" w14:textId="24FB6DBC" w:rsidR="00437ECF" w:rsidRPr="00950289" w:rsidRDefault="00811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14601" w:type="dxa"/>
            <w:gridSpan w:val="13"/>
          </w:tcPr>
          <w:p w14:paraId="004F751C" w14:textId="79A927C1" w:rsidR="00437ECF" w:rsidRPr="00950289" w:rsidRDefault="00437ECF" w:rsidP="00BF50E1">
            <w:p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 xml:space="preserve">Основная деятельность вашей компании </w:t>
            </w:r>
            <w:r>
              <w:rPr>
                <w:rFonts w:ascii="Times New Roman" w:hAnsi="Times New Roman" w:cs="Times New Roman"/>
                <w:szCs w:val="24"/>
              </w:rPr>
              <w:t xml:space="preserve">связана с </w:t>
            </w:r>
            <w:r w:rsidRPr="00950289">
              <w:rPr>
                <w:rFonts w:ascii="Times New Roman" w:hAnsi="Times New Roman" w:cs="Times New Roman"/>
                <w:szCs w:val="24"/>
              </w:rPr>
              <w:t>низкоуглеродным развитием и сокращением выбросов парниковых газов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</w:tc>
      </w:tr>
      <w:tr w:rsidR="00437ECF" w:rsidRPr="00950289" w14:paraId="48B85BA9" w14:textId="77777777" w:rsidTr="00D44A70">
        <w:trPr>
          <w:gridAfter w:val="1"/>
          <w:wAfter w:w="611" w:type="dxa"/>
          <w:trHeight w:val="414"/>
        </w:trPr>
        <w:tc>
          <w:tcPr>
            <w:tcW w:w="562" w:type="dxa"/>
            <w:gridSpan w:val="2"/>
            <w:vMerge/>
          </w:tcPr>
          <w:p w14:paraId="1139EC52" w14:textId="77777777" w:rsidR="00437ECF" w:rsidRPr="00950289" w:rsidRDefault="00437EC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329C8674" w14:textId="44785608" w:rsidR="00437ECF" w:rsidRPr="00950289" w:rsidRDefault="00437ECF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>Да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14:paraId="04C5CA85" w14:textId="77777777" w:rsidR="00437ECF" w:rsidRPr="00950289" w:rsidRDefault="00437ECF" w:rsidP="00BF50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9"/>
          </w:tcPr>
          <w:p w14:paraId="7B1454D0" w14:textId="0549A0EB" w:rsidR="00437ECF" w:rsidRDefault="00437ECF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очните каким образом:</w:t>
            </w:r>
          </w:p>
          <w:p w14:paraId="70800A34" w14:textId="77777777" w:rsidR="00437ECF" w:rsidRPr="00950289" w:rsidRDefault="00437ECF" w:rsidP="00BF50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F6FF99" w14:textId="2C631742" w:rsidR="00437ECF" w:rsidRPr="00950289" w:rsidRDefault="00437ECF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BF50E1" w:rsidRPr="00950289" w14:paraId="67FB2387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  <w:vMerge/>
          </w:tcPr>
          <w:p w14:paraId="7C78571E" w14:textId="77777777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24832265" w14:textId="5265483D" w:rsidR="00BF50E1" w:rsidRPr="00950289" w:rsidRDefault="00BF50E1" w:rsidP="00BF50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>непосредственно связана с низкоуглеродным развитием и сокращением</w:t>
            </w:r>
            <w:r w:rsidR="008D61F0">
              <w:rPr>
                <w:rFonts w:ascii="Times New Roman" w:hAnsi="Times New Roman" w:cs="Times New Roman"/>
                <w:szCs w:val="24"/>
              </w:rPr>
              <w:t>/поглощением</w:t>
            </w:r>
            <w:r w:rsidRPr="00950289">
              <w:rPr>
                <w:rFonts w:ascii="Times New Roman" w:hAnsi="Times New Roman" w:cs="Times New Roman"/>
                <w:szCs w:val="24"/>
              </w:rPr>
              <w:t xml:space="preserve"> выбросов парниковых газов</w:t>
            </w:r>
          </w:p>
          <w:p w14:paraId="05F73E05" w14:textId="55CB4752" w:rsidR="00BF50E1" w:rsidRPr="00950289" w:rsidRDefault="00BF50E1" w:rsidP="008D61F0">
            <w:pPr>
              <w:ind w:left="29"/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i/>
                <w:szCs w:val="24"/>
              </w:rPr>
              <w:t>(примеры: выработка энергии на ВИЭ, переработка отходов)</w:t>
            </w:r>
          </w:p>
        </w:tc>
        <w:tc>
          <w:tcPr>
            <w:tcW w:w="7371" w:type="dxa"/>
            <w:gridSpan w:val="9"/>
          </w:tcPr>
          <w:p w14:paraId="09B6D037" w14:textId="77777777" w:rsidR="00BF50E1" w:rsidRPr="00950289" w:rsidRDefault="00BF50E1" w:rsidP="00BF50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12F984" w14:textId="5567C9D5" w:rsidR="00BF50E1" w:rsidRPr="00950289" w:rsidRDefault="00BF50E1" w:rsidP="00BF50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0E1" w:rsidRPr="00950289" w14:paraId="39F7990E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  <w:vMerge/>
          </w:tcPr>
          <w:p w14:paraId="6EBD3CD1" w14:textId="77777777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727BEB54" w14:textId="33036AE7" w:rsidR="00BF50E1" w:rsidRPr="00950289" w:rsidRDefault="00811262" w:rsidP="00BF50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язана с добычей ресурсов</w:t>
            </w:r>
            <w:r w:rsidR="00BF50E1" w:rsidRPr="00950289">
              <w:rPr>
                <w:rFonts w:ascii="Times New Roman" w:hAnsi="Times New Roman" w:cs="Times New Roman"/>
                <w:szCs w:val="24"/>
              </w:rPr>
              <w:t>, необходимых для отраслей низкоуглеродного развития</w:t>
            </w:r>
          </w:p>
          <w:p w14:paraId="34A1DFD1" w14:textId="16FFEDDA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i/>
                <w:szCs w:val="24"/>
              </w:rPr>
              <w:t>(примеры: производство оборудования для электролиза)</w:t>
            </w:r>
          </w:p>
        </w:tc>
        <w:tc>
          <w:tcPr>
            <w:tcW w:w="7371" w:type="dxa"/>
            <w:gridSpan w:val="9"/>
          </w:tcPr>
          <w:p w14:paraId="488E5412" w14:textId="77777777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11411B1" w14:textId="621B335D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1262" w:rsidRPr="00950289" w14:paraId="5ACE5F9E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  <w:vMerge/>
          </w:tcPr>
          <w:p w14:paraId="19EA2F20" w14:textId="77777777" w:rsidR="00811262" w:rsidRPr="00950289" w:rsidRDefault="00811262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10D4254F" w14:textId="204DFDB8" w:rsidR="00811262" w:rsidRDefault="00811262" w:rsidP="0081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>связана с производством оборудования и комплектующих/оказанием услуг, необходимых для отраслей низкоуглеродного развития</w:t>
            </w:r>
          </w:p>
          <w:p w14:paraId="481E8FB4" w14:textId="7D401367" w:rsidR="00811262" w:rsidRPr="00811262" w:rsidRDefault="00811262" w:rsidP="00811262">
            <w:pPr>
              <w:rPr>
                <w:rFonts w:ascii="Times New Roman" w:hAnsi="Times New Roman" w:cs="Times New Roman"/>
                <w:szCs w:val="24"/>
              </w:rPr>
            </w:pPr>
            <w:r w:rsidRPr="00811262">
              <w:rPr>
                <w:rFonts w:ascii="Times New Roman" w:hAnsi="Times New Roman" w:cs="Times New Roman"/>
                <w:i/>
                <w:szCs w:val="24"/>
              </w:rPr>
              <w:t>(примеры: производство оборудования для электролиза)</w:t>
            </w:r>
          </w:p>
        </w:tc>
        <w:tc>
          <w:tcPr>
            <w:tcW w:w="7371" w:type="dxa"/>
            <w:gridSpan w:val="9"/>
          </w:tcPr>
          <w:p w14:paraId="577BC541" w14:textId="77777777" w:rsidR="00811262" w:rsidRPr="00950289" w:rsidRDefault="00811262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24B38C9" w14:textId="77777777" w:rsidR="00811262" w:rsidRPr="00950289" w:rsidRDefault="00811262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0E1" w:rsidRPr="00950289" w14:paraId="6D4A290F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  <w:vMerge/>
          </w:tcPr>
          <w:p w14:paraId="6AB77B2F" w14:textId="77777777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7354933E" w14:textId="5DC37291" w:rsidR="00BF50E1" w:rsidRPr="00950289" w:rsidRDefault="00BF50E1" w:rsidP="00BF50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>использует технологии/оборудование/источники энергии, сокращающие выбросы парниковых газов по сравнению с более распространенными способами производства той же продукции</w:t>
            </w:r>
          </w:p>
          <w:p w14:paraId="419DC8C2" w14:textId="0EA1A391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i/>
                <w:szCs w:val="24"/>
              </w:rPr>
              <w:t>(примеры: производство стали с использованием водорода)</w:t>
            </w:r>
          </w:p>
        </w:tc>
        <w:tc>
          <w:tcPr>
            <w:tcW w:w="7371" w:type="dxa"/>
            <w:gridSpan w:val="9"/>
          </w:tcPr>
          <w:p w14:paraId="40A522A1" w14:textId="77777777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D2B9D9B" w14:textId="7B77DEA4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0E1" w:rsidRPr="00950289" w14:paraId="7500F108" w14:textId="77777777" w:rsidTr="00D44A70">
        <w:trPr>
          <w:gridAfter w:val="1"/>
          <w:wAfter w:w="611" w:type="dxa"/>
          <w:trHeight w:val="64"/>
        </w:trPr>
        <w:tc>
          <w:tcPr>
            <w:tcW w:w="562" w:type="dxa"/>
            <w:gridSpan w:val="2"/>
            <w:vMerge/>
          </w:tcPr>
          <w:p w14:paraId="511617EA" w14:textId="77777777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6A0CB6D5" w14:textId="6648D617" w:rsidR="00BF50E1" w:rsidRPr="00950289" w:rsidRDefault="00BF50E1" w:rsidP="00BF50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szCs w:val="24"/>
              </w:rPr>
              <w:t>включает подразделения/линии по производству продукции/оказанию услуг, непосредственно связан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950289">
              <w:rPr>
                <w:rFonts w:ascii="Times New Roman" w:hAnsi="Times New Roman" w:cs="Times New Roman"/>
                <w:szCs w:val="24"/>
              </w:rPr>
              <w:t xml:space="preserve">ых с низкоуглеродным развитием и </w:t>
            </w:r>
            <w:r w:rsidRPr="00950289">
              <w:rPr>
                <w:rFonts w:ascii="Times New Roman" w:hAnsi="Times New Roman" w:cs="Times New Roman"/>
                <w:szCs w:val="24"/>
              </w:rPr>
              <w:lastRenderedPageBreak/>
              <w:t>сокращением</w:t>
            </w:r>
            <w:r w:rsidR="00F2403F">
              <w:rPr>
                <w:rFonts w:ascii="Times New Roman" w:hAnsi="Times New Roman" w:cs="Times New Roman"/>
                <w:szCs w:val="24"/>
              </w:rPr>
              <w:t>/поглощением</w:t>
            </w:r>
            <w:r w:rsidRPr="00950289">
              <w:rPr>
                <w:rFonts w:ascii="Times New Roman" w:hAnsi="Times New Roman" w:cs="Times New Roman"/>
                <w:szCs w:val="24"/>
              </w:rPr>
              <w:t xml:space="preserve"> выбросов парниковых газов</w:t>
            </w:r>
          </w:p>
          <w:p w14:paraId="7F7C9247" w14:textId="04CEFC53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  <w:r w:rsidRPr="00950289">
              <w:rPr>
                <w:rFonts w:ascii="Times New Roman" w:hAnsi="Times New Roman" w:cs="Times New Roman"/>
                <w:i/>
                <w:szCs w:val="24"/>
              </w:rPr>
              <w:t>(примеры: производство электромобилей в дополнение к основному производству автомобилей на традиционном топливе)</w:t>
            </w:r>
          </w:p>
        </w:tc>
        <w:tc>
          <w:tcPr>
            <w:tcW w:w="7371" w:type="dxa"/>
            <w:gridSpan w:val="9"/>
          </w:tcPr>
          <w:p w14:paraId="0ED72CC2" w14:textId="50B3FCA4" w:rsidR="008D61F0" w:rsidRPr="00950289" w:rsidRDefault="008D61F0" w:rsidP="006662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904B782" w14:textId="44871FAE" w:rsidR="00BF50E1" w:rsidRPr="00950289" w:rsidRDefault="00BF50E1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626B" w:rsidRPr="00950289" w14:paraId="229BBE06" w14:textId="77777777" w:rsidTr="00D44A70">
        <w:trPr>
          <w:gridAfter w:val="1"/>
          <w:wAfter w:w="611" w:type="dxa"/>
          <w:trHeight w:val="608"/>
        </w:trPr>
        <w:tc>
          <w:tcPr>
            <w:tcW w:w="562" w:type="dxa"/>
            <w:gridSpan w:val="2"/>
            <w:vMerge w:val="restart"/>
          </w:tcPr>
          <w:p w14:paraId="6C0819E3" w14:textId="57E78E38" w:rsidR="0066626B" w:rsidRPr="00950289" w:rsidRDefault="00811262" w:rsidP="00BF50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6626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601" w:type="dxa"/>
            <w:gridSpan w:val="13"/>
          </w:tcPr>
          <w:p w14:paraId="34079995" w14:textId="17B915BA" w:rsidR="0066626B" w:rsidRPr="00950289" w:rsidRDefault="0066626B" w:rsidP="008D61F0">
            <w:pPr>
              <w:rPr>
                <w:rFonts w:ascii="Times New Roman" w:hAnsi="Times New Roman" w:cs="Times New Roman"/>
                <w:szCs w:val="24"/>
              </w:rPr>
            </w:pPr>
            <w:r w:rsidRPr="008D61F0">
              <w:rPr>
                <w:rFonts w:ascii="Times New Roman" w:hAnsi="Times New Roman" w:cs="Times New Roman"/>
                <w:szCs w:val="24"/>
              </w:rPr>
              <w:t xml:space="preserve">Ведет ли ваша организация подсчет и оценку выбросов парниковых газов? </w:t>
            </w:r>
          </w:p>
        </w:tc>
      </w:tr>
      <w:tr w:rsidR="0066626B" w:rsidRPr="00950289" w14:paraId="229ECCEC" w14:textId="77777777" w:rsidTr="00D44A70">
        <w:trPr>
          <w:gridAfter w:val="1"/>
          <w:wAfter w:w="611" w:type="dxa"/>
          <w:trHeight w:val="543"/>
        </w:trPr>
        <w:tc>
          <w:tcPr>
            <w:tcW w:w="562" w:type="dxa"/>
            <w:gridSpan w:val="2"/>
            <w:vMerge/>
          </w:tcPr>
          <w:p w14:paraId="6FD8BBB5" w14:textId="77777777" w:rsidR="0066626B" w:rsidRDefault="0066626B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33" w:type="dxa"/>
            <w:gridSpan w:val="11"/>
          </w:tcPr>
          <w:p w14:paraId="559D8219" w14:textId="4CD9E8F4" w:rsidR="0066626B" w:rsidRDefault="0066626B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  <w:p w14:paraId="44F7A5FE" w14:textId="2A09D0D7" w:rsidR="0066626B" w:rsidRPr="00950289" w:rsidRDefault="0066626B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2929">
              <w:rPr>
                <w:rFonts w:ascii="Times New Roman" w:hAnsi="Times New Roman" w:cs="Times New Roman"/>
                <w:i/>
                <w:szCs w:val="24"/>
              </w:rPr>
              <w:t>(опишите, как проводится оценка, какую информацию используете для оценки в контексте вашей инфраструктуры)</w:t>
            </w:r>
          </w:p>
        </w:tc>
        <w:tc>
          <w:tcPr>
            <w:tcW w:w="2268" w:type="dxa"/>
            <w:gridSpan w:val="2"/>
          </w:tcPr>
          <w:p w14:paraId="6BA7E23A" w14:textId="183E6029" w:rsidR="0066626B" w:rsidRPr="00950289" w:rsidRDefault="0066626B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6626B" w:rsidRPr="00950289" w14:paraId="709B2614" w14:textId="77777777" w:rsidTr="00D44A70">
        <w:trPr>
          <w:gridAfter w:val="1"/>
          <w:wAfter w:w="611" w:type="dxa"/>
          <w:trHeight w:val="493"/>
        </w:trPr>
        <w:tc>
          <w:tcPr>
            <w:tcW w:w="562" w:type="dxa"/>
            <w:gridSpan w:val="2"/>
            <w:vMerge/>
          </w:tcPr>
          <w:p w14:paraId="0957443F" w14:textId="77777777" w:rsidR="0066626B" w:rsidRDefault="0066626B" w:rsidP="00BF5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33" w:type="dxa"/>
            <w:gridSpan w:val="11"/>
          </w:tcPr>
          <w:p w14:paraId="30DBB6C3" w14:textId="77777777" w:rsidR="0066626B" w:rsidRDefault="0066626B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772FFB" w14:textId="77777777" w:rsidR="00D44A70" w:rsidRDefault="00D44A70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9E99AC" w14:textId="77777777" w:rsidR="00D44A70" w:rsidRDefault="00D44A70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E1DD15" w14:textId="1CAC3CA0" w:rsidR="00D44A70" w:rsidRDefault="00D44A70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AEB514F" w14:textId="77777777" w:rsidR="0066626B" w:rsidRDefault="0066626B" w:rsidP="006662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5648" w:rsidRPr="00A61757" w14:paraId="73846558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</w:tcPr>
          <w:p w14:paraId="7B76DBDF" w14:textId="75A76422" w:rsidR="00586A47" w:rsidRPr="00A61757" w:rsidRDefault="00777FDE" w:rsidP="00586A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br w:type="page"/>
            </w:r>
            <w:r w:rsidR="00586A47" w:rsidRPr="00A61757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14601" w:type="dxa"/>
            <w:gridSpan w:val="13"/>
          </w:tcPr>
          <w:p w14:paraId="19DDF81E" w14:textId="20AF669D" w:rsidR="00586A47" w:rsidRPr="00A61757" w:rsidRDefault="00BF50E1">
            <w:pPr>
              <w:rPr>
                <w:rFonts w:ascii="Times New Roman" w:hAnsi="Times New Roman" w:cs="Times New Roman"/>
                <w:b/>
              </w:rPr>
            </w:pPr>
            <w:r w:rsidRPr="00A61757">
              <w:rPr>
                <w:rFonts w:ascii="Times New Roman" w:hAnsi="Times New Roman" w:cs="Times New Roman"/>
                <w:b/>
              </w:rPr>
              <w:t>Доступ к сырью и оборудованию</w:t>
            </w:r>
          </w:p>
        </w:tc>
      </w:tr>
      <w:tr w:rsidR="00326DC3" w:rsidRPr="00A61757" w14:paraId="7FF001CE" w14:textId="2538DE40" w:rsidTr="00D44A70">
        <w:trPr>
          <w:gridAfter w:val="1"/>
          <w:wAfter w:w="611" w:type="dxa"/>
          <w:trHeight w:val="260"/>
        </w:trPr>
        <w:tc>
          <w:tcPr>
            <w:tcW w:w="562" w:type="dxa"/>
            <w:gridSpan w:val="2"/>
            <w:vMerge w:val="restart"/>
          </w:tcPr>
          <w:p w14:paraId="7072935D" w14:textId="41F4B6E8" w:rsidR="00326DC3" w:rsidRPr="00A61757" w:rsidRDefault="0066626B" w:rsidP="00FF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6DC3" w:rsidRPr="00A6175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962" w:type="dxa"/>
            <w:gridSpan w:val="2"/>
            <w:vMerge w:val="restart"/>
          </w:tcPr>
          <w:p w14:paraId="1E0D2766" w14:textId="04EAD17D" w:rsidR="00326DC3" w:rsidRDefault="00326DC3" w:rsidP="00326DC3">
            <w:pPr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Вы импортируете сырье</w:t>
            </w:r>
            <w:r w:rsidR="00811262">
              <w:rPr>
                <w:rFonts w:ascii="Times New Roman" w:hAnsi="Times New Roman" w:cs="Times New Roman"/>
              </w:rPr>
              <w:t>/комплектующие</w:t>
            </w:r>
            <w:r w:rsidRPr="00A61757">
              <w:rPr>
                <w:rFonts w:ascii="Times New Roman" w:hAnsi="Times New Roman" w:cs="Times New Roman"/>
              </w:rPr>
              <w:t xml:space="preserve"> для своей продукции?</w:t>
            </w:r>
          </w:p>
          <w:p w14:paraId="768C4587" w14:textId="72F8923E" w:rsidR="00811262" w:rsidRPr="00811262" w:rsidRDefault="00811262" w:rsidP="00811262">
            <w:pPr>
              <w:rPr>
                <w:rFonts w:ascii="Times New Roman" w:hAnsi="Times New Roman" w:cs="Times New Roman"/>
                <w:i/>
              </w:rPr>
            </w:pPr>
            <w:r w:rsidRPr="00811262">
              <w:rPr>
                <w:rFonts w:ascii="Times New Roman" w:hAnsi="Times New Roman" w:cs="Times New Roman"/>
                <w:i/>
              </w:rPr>
              <w:t xml:space="preserve">(Для категорий </w:t>
            </w:r>
            <w:r w:rsidRPr="00811262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1262">
              <w:rPr>
                <w:rFonts w:ascii="Times New Roman" w:hAnsi="Times New Roman" w:cs="Times New Roman"/>
                <w:i/>
              </w:rPr>
              <w:t xml:space="preserve">, </w:t>
            </w:r>
            <w:r w:rsidRPr="00811262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811262">
              <w:rPr>
                <w:rFonts w:ascii="Times New Roman" w:hAnsi="Times New Roman" w:cs="Times New Roman"/>
                <w:i/>
              </w:rPr>
              <w:t xml:space="preserve">, </w:t>
            </w:r>
            <w:r w:rsidRPr="00811262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811262">
              <w:rPr>
                <w:rFonts w:ascii="Times New Roman" w:hAnsi="Times New Roman" w:cs="Times New Roman"/>
                <w:i/>
              </w:rPr>
              <w:t xml:space="preserve"> п.1.2)</w:t>
            </w:r>
          </w:p>
        </w:tc>
        <w:tc>
          <w:tcPr>
            <w:tcW w:w="7371" w:type="dxa"/>
            <w:gridSpan w:val="9"/>
          </w:tcPr>
          <w:p w14:paraId="7680F353" w14:textId="77777777" w:rsidR="00326DC3" w:rsidRPr="00A61757" w:rsidRDefault="00326DC3" w:rsidP="003C4566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 xml:space="preserve">Да </w:t>
            </w:r>
          </w:p>
          <w:p w14:paraId="7E5437DC" w14:textId="08419897" w:rsidR="00326DC3" w:rsidRPr="00437ECF" w:rsidRDefault="00326DC3" w:rsidP="00A61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 xml:space="preserve">(укажите </w:t>
            </w:r>
            <w:r w:rsidR="00811262">
              <w:rPr>
                <w:rFonts w:ascii="Times New Roman" w:hAnsi="Times New Roman" w:cs="Times New Roman"/>
                <w:i/>
              </w:rPr>
              <w:t xml:space="preserve">виды сырья/комплектующих и </w:t>
            </w:r>
            <w:r w:rsidRPr="00437ECF">
              <w:rPr>
                <w:rFonts w:ascii="Times New Roman" w:hAnsi="Times New Roman" w:cs="Times New Roman"/>
                <w:i/>
              </w:rPr>
              <w:t>страны происхождения)</w:t>
            </w:r>
          </w:p>
        </w:tc>
        <w:tc>
          <w:tcPr>
            <w:tcW w:w="2268" w:type="dxa"/>
            <w:gridSpan w:val="2"/>
          </w:tcPr>
          <w:p w14:paraId="11B30D0D" w14:textId="3710B8A9" w:rsidR="00326DC3" w:rsidRPr="00A61757" w:rsidRDefault="00326DC3" w:rsidP="003C4566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326DC3" w:rsidRPr="00A61757" w14:paraId="348A0E13" w14:textId="77777777" w:rsidTr="00D44A70">
        <w:trPr>
          <w:gridAfter w:val="1"/>
          <w:wAfter w:w="611" w:type="dxa"/>
          <w:trHeight w:val="802"/>
        </w:trPr>
        <w:tc>
          <w:tcPr>
            <w:tcW w:w="562" w:type="dxa"/>
            <w:gridSpan w:val="2"/>
            <w:vMerge/>
          </w:tcPr>
          <w:p w14:paraId="32B32320" w14:textId="77777777" w:rsidR="00326DC3" w:rsidRPr="00A61757" w:rsidRDefault="00326DC3" w:rsidP="00FF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1D575B0B" w14:textId="77777777" w:rsidR="00326DC3" w:rsidRPr="00A61757" w:rsidRDefault="00326DC3" w:rsidP="003C4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9"/>
          </w:tcPr>
          <w:p w14:paraId="51818D3D" w14:textId="77777777" w:rsidR="00326DC3" w:rsidRPr="00A61757" w:rsidRDefault="00326DC3" w:rsidP="003C4566">
            <w:pPr>
              <w:jc w:val="center"/>
              <w:rPr>
                <w:rFonts w:ascii="Times New Roman" w:hAnsi="Times New Roman" w:cs="Times New Roman"/>
              </w:rPr>
            </w:pPr>
          </w:p>
          <w:p w14:paraId="3B4C755C" w14:textId="1F45BD72" w:rsidR="00BF50E1" w:rsidRPr="00A61757" w:rsidRDefault="00BF50E1" w:rsidP="003C4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7F3F2562" w14:textId="77777777" w:rsidR="00326DC3" w:rsidRPr="00A61757" w:rsidRDefault="00326DC3" w:rsidP="003C4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757" w:rsidRPr="00A61757" w14:paraId="53FD57B1" w14:textId="5521DAA3" w:rsidTr="00D44A70">
        <w:trPr>
          <w:gridAfter w:val="1"/>
          <w:wAfter w:w="611" w:type="dxa"/>
          <w:trHeight w:val="569"/>
        </w:trPr>
        <w:tc>
          <w:tcPr>
            <w:tcW w:w="562" w:type="dxa"/>
            <w:gridSpan w:val="2"/>
            <w:vMerge w:val="restart"/>
          </w:tcPr>
          <w:p w14:paraId="3930E7FE" w14:textId="53112227" w:rsidR="00A61757" w:rsidRPr="00A61757" w:rsidRDefault="0066626B" w:rsidP="00FF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1757" w:rsidRPr="00A6175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62" w:type="dxa"/>
            <w:gridSpan w:val="2"/>
            <w:vMerge w:val="restart"/>
          </w:tcPr>
          <w:p w14:paraId="2440BB0A" w14:textId="1DA25546" w:rsidR="00A61757" w:rsidRPr="00A61757" w:rsidRDefault="00A61757" w:rsidP="00326DC3">
            <w:pPr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Испытываете ли вы трудности с поставками сырья, комплектующих?</w:t>
            </w:r>
          </w:p>
        </w:tc>
        <w:tc>
          <w:tcPr>
            <w:tcW w:w="7371" w:type="dxa"/>
            <w:gridSpan w:val="9"/>
          </w:tcPr>
          <w:p w14:paraId="50454A2D" w14:textId="77777777" w:rsidR="00A61757" w:rsidRPr="00A61757" w:rsidRDefault="00A61757" w:rsidP="00326DC3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Да</w:t>
            </w:r>
          </w:p>
          <w:p w14:paraId="62543836" w14:textId="0D3B7FBC" w:rsidR="00A61757" w:rsidRPr="00437ECF" w:rsidRDefault="00A61757" w:rsidP="00326D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>(по возможности уточните причины затруднений)</w:t>
            </w:r>
          </w:p>
        </w:tc>
        <w:tc>
          <w:tcPr>
            <w:tcW w:w="2268" w:type="dxa"/>
            <w:gridSpan w:val="2"/>
            <w:vMerge w:val="restart"/>
          </w:tcPr>
          <w:p w14:paraId="0ECD8472" w14:textId="2ABB0BF8" w:rsidR="00A61757" w:rsidRPr="00A61757" w:rsidRDefault="00A61757" w:rsidP="003C4566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A61757" w:rsidRPr="00A61757" w14:paraId="37B974E3" w14:textId="77777777" w:rsidTr="00D44A70">
        <w:trPr>
          <w:gridAfter w:val="1"/>
          <w:wAfter w:w="611" w:type="dxa"/>
          <w:trHeight w:val="420"/>
        </w:trPr>
        <w:tc>
          <w:tcPr>
            <w:tcW w:w="562" w:type="dxa"/>
            <w:gridSpan w:val="2"/>
            <w:vMerge/>
          </w:tcPr>
          <w:p w14:paraId="3FF31C77" w14:textId="77777777" w:rsidR="00A61757" w:rsidRPr="00A61757" w:rsidRDefault="00A61757" w:rsidP="0032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6C97D705" w14:textId="77777777" w:rsidR="00A61757" w:rsidRPr="00A61757" w:rsidRDefault="00A61757" w:rsidP="0032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</w:tcPr>
          <w:p w14:paraId="1820DA32" w14:textId="030F9963" w:rsidR="00A61757" w:rsidRPr="00A61757" w:rsidRDefault="00A61757" w:rsidP="00326DC3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продолжительное время</w:t>
            </w:r>
            <w:r w:rsidRPr="00A61757" w:rsidDel="00BB7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5A9F84A9" w14:textId="2CE6E03F" w:rsidR="00A61757" w:rsidRPr="00A61757" w:rsidRDefault="00A61757" w:rsidP="00326DC3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последние несколько месяцев</w:t>
            </w:r>
          </w:p>
        </w:tc>
        <w:tc>
          <w:tcPr>
            <w:tcW w:w="2268" w:type="dxa"/>
            <w:gridSpan w:val="2"/>
            <w:vMerge/>
          </w:tcPr>
          <w:p w14:paraId="073FDACC" w14:textId="7915FABB" w:rsidR="00A61757" w:rsidRPr="00A61757" w:rsidRDefault="00A61757" w:rsidP="00326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DC3" w:rsidRPr="00A61757" w14:paraId="6B231AC4" w14:textId="77777777" w:rsidTr="00D44A70">
        <w:trPr>
          <w:gridAfter w:val="1"/>
          <w:wAfter w:w="611" w:type="dxa"/>
          <w:trHeight w:val="686"/>
        </w:trPr>
        <w:tc>
          <w:tcPr>
            <w:tcW w:w="562" w:type="dxa"/>
            <w:gridSpan w:val="2"/>
            <w:vMerge/>
          </w:tcPr>
          <w:p w14:paraId="7B9D96FE" w14:textId="77777777" w:rsidR="00326DC3" w:rsidRPr="00A61757" w:rsidRDefault="00326DC3" w:rsidP="0032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67B68C13" w14:textId="77777777" w:rsidR="00326DC3" w:rsidRPr="00A61757" w:rsidRDefault="00326DC3" w:rsidP="0032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</w:tcPr>
          <w:p w14:paraId="6128B434" w14:textId="77777777" w:rsidR="00326DC3" w:rsidRPr="00A61757" w:rsidRDefault="00326DC3" w:rsidP="00326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4C12D148" w14:textId="77777777" w:rsidR="00326DC3" w:rsidRDefault="00326DC3" w:rsidP="00326DC3">
            <w:pPr>
              <w:jc w:val="center"/>
              <w:rPr>
                <w:rFonts w:ascii="Times New Roman" w:hAnsi="Times New Roman" w:cs="Times New Roman"/>
              </w:rPr>
            </w:pPr>
          </w:p>
          <w:p w14:paraId="1495E3BF" w14:textId="77777777" w:rsidR="00D44A70" w:rsidRDefault="00D44A70" w:rsidP="00326DC3">
            <w:pPr>
              <w:jc w:val="center"/>
              <w:rPr>
                <w:rFonts w:ascii="Times New Roman" w:hAnsi="Times New Roman" w:cs="Times New Roman"/>
              </w:rPr>
            </w:pPr>
          </w:p>
          <w:p w14:paraId="71962008" w14:textId="0D80785B" w:rsidR="00D44A70" w:rsidRPr="00A61757" w:rsidRDefault="00D44A70" w:rsidP="00326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2757B763" w14:textId="77777777" w:rsidR="00326DC3" w:rsidRPr="00A61757" w:rsidRDefault="00326DC3" w:rsidP="00326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747" w:rsidRPr="00A61757" w14:paraId="4476780C" w14:textId="77777777" w:rsidTr="00D44A70">
        <w:trPr>
          <w:gridAfter w:val="1"/>
          <w:wAfter w:w="611" w:type="dxa"/>
          <w:trHeight w:val="420"/>
        </w:trPr>
        <w:tc>
          <w:tcPr>
            <w:tcW w:w="562" w:type="dxa"/>
            <w:gridSpan w:val="2"/>
            <w:vMerge w:val="restart"/>
          </w:tcPr>
          <w:p w14:paraId="60C60BD1" w14:textId="3FA63D78" w:rsidR="00275747" w:rsidRPr="00A61757" w:rsidRDefault="0066626B" w:rsidP="0032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747" w:rsidRPr="00A6175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962" w:type="dxa"/>
            <w:gridSpan w:val="2"/>
            <w:vMerge w:val="restart"/>
          </w:tcPr>
          <w:p w14:paraId="583F9679" w14:textId="4AE684F0" w:rsidR="00275747" w:rsidRPr="00A61757" w:rsidRDefault="00275747" w:rsidP="00326DC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61757">
              <w:rPr>
                <w:rFonts w:ascii="Times New Roman" w:hAnsi="Times New Roman" w:cs="Times New Roman"/>
                <w:sz w:val="22"/>
                <w:szCs w:val="22"/>
              </w:rPr>
              <w:t xml:space="preserve">Есть ли альтернативные источники/страны поставок сырья, комплектующих? </w:t>
            </w:r>
          </w:p>
          <w:p w14:paraId="28C04B96" w14:textId="77777777" w:rsidR="00275747" w:rsidRPr="00A61757" w:rsidRDefault="00275747" w:rsidP="0032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9"/>
          </w:tcPr>
          <w:p w14:paraId="128C7EB1" w14:textId="77777777" w:rsidR="00275747" w:rsidRPr="00A61757" w:rsidRDefault="00275747" w:rsidP="00326DC3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Да</w:t>
            </w:r>
          </w:p>
          <w:p w14:paraId="59205F5E" w14:textId="5FD3CCBD" w:rsidR="00275747" w:rsidRPr="00437ECF" w:rsidRDefault="00275747" w:rsidP="002757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>(укажите желаемых поставщиков/страны поставок, по возможности, уточните преимущества и недостатки альтернатив)</w:t>
            </w:r>
          </w:p>
        </w:tc>
        <w:tc>
          <w:tcPr>
            <w:tcW w:w="2268" w:type="dxa"/>
            <w:gridSpan w:val="2"/>
          </w:tcPr>
          <w:p w14:paraId="3858DF2C" w14:textId="067D62F6" w:rsidR="00275747" w:rsidRPr="00A61757" w:rsidRDefault="00275747" w:rsidP="00326DC3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275747" w:rsidRPr="00A61757" w14:paraId="2C6F19AC" w14:textId="77777777" w:rsidTr="00D44A70">
        <w:trPr>
          <w:gridAfter w:val="1"/>
          <w:wAfter w:w="611" w:type="dxa"/>
          <w:trHeight w:val="650"/>
        </w:trPr>
        <w:tc>
          <w:tcPr>
            <w:tcW w:w="562" w:type="dxa"/>
            <w:gridSpan w:val="2"/>
            <w:vMerge/>
          </w:tcPr>
          <w:p w14:paraId="1C5415A8" w14:textId="77777777" w:rsidR="00275747" w:rsidRPr="00A61757" w:rsidRDefault="00275747" w:rsidP="0032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60CF7C1C" w14:textId="77777777" w:rsidR="00275747" w:rsidRPr="00A61757" w:rsidRDefault="00275747" w:rsidP="00326DC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9"/>
          </w:tcPr>
          <w:p w14:paraId="7CCAB8C2" w14:textId="77777777" w:rsidR="00275747" w:rsidRDefault="00275747" w:rsidP="00326DC3">
            <w:pPr>
              <w:jc w:val="center"/>
              <w:rPr>
                <w:rFonts w:ascii="Times New Roman" w:hAnsi="Times New Roman" w:cs="Times New Roman"/>
              </w:rPr>
            </w:pPr>
          </w:p>
          <w:p w14:paraId="58F9AF89" w14:textId="77777777" w:rsidR="00D44A70" w:rsidRDefault="00D44A70" w:rsidP="00326DC3">
            <w:pPr>
              <w:jc w:val="center"/>
              <w:rPr>
                <w:rFonts w:ascii="Times New Roman" w:hAnsi="Times New Roman" w:cs="Times New Roman"/>
              </w:rPr>
            </w:pPr>
          </w:p>
          <w:p w14:paraId="0C2B8119" w14:textId="219129B4" w:rsidR="00D44A70" w:rsidRPr="00A61757" w:rsidRDefault="00D44A70" w:rsidP="00326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A8A0859" w14:textId="77777777" w:rsidR="00275747" w:rsidRPr="00A61757" w:rsidRDefault="00275747" w:rsidP="00326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747" w:rsidRPr="00A61757" w14:paraId="3AD1F775" w14:textId="77777777" w:rsidTr="00D44A70">
        <w:trPr>
          <w:gridAfter w:val="1"/>
          <w:wAfter w:w="611" w:type="dxa"/>
          <w:trHeight w:val="485"/>
        </w:trPr>
        <w:tc>
          <w:tcPr>
            <w:tcW w:w="562" w:type="dxa"/>
            <w:gridSpan w:val="2"/>
            <w:vMerge w:val="restart"/>
          </w:tcPr>
          <w:p w14:paraId="0FE82EC4" w14:textId="3EB9B333" w:rsidR="00275747" w:rsidRPr="00A61757" w:rsidRDefault="0066626B" w:rsidP="0027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62" w:type="dxa"/>
            <w:gridSpan w:val="2"/>
            <w:vMerge w:val="restart"/>
          </w:tcPr>
          <w:p w14:paraId="24921CC4" w14:textId="77777777" w:rsidR="00275747" w:rsidRDefault="00275747" w:rsidP="00275747">
            <w:pPr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Вы импортируете оборудование для своей продукции?</w:t>
            </w:r>
          </w:p>
          <w:p w14:paraId="5956D6D7" w14:textId="45952D48" w:rsidR="00811262" w:rsidRPr="00A61757" w:rsidRDefault="00811262" w:rsidP="00275747">
            <w:pPr>
              <w:rPr>
                <w:rFonts w:ascii="Times New Roman" w:hAnsi="Times New Roman" w:cs="Times New Roman"/>
              </w:rPr>
            </w:pPr>
            <w:r w:rsidRPr="00811262">
              <w:rPr>
                <w:rFonts w:ascii="Times New Roman" w:hAnsi="Times New Roman" w:cs="Times New Roman"/>
                <w:i/>
              </w:rPr>
              <w:t xml:space="preserve">(Для категорий </w:t>
            </w:r>
            <w:r w:rsidRPr="00811262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126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811262">
              <w:rPr>
                <w:rFonts w:ascii="Times New Roman" w:hAnsi="Times New Roman" w:cs="Times New Roman"/>
                <w:i/>
              </w:rPr>
              <w:t xml:space="preserve">, </w:t>
            </w:r>
            <w:r w:rsidRPr="00811262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811262">
              <w:rPr>
                <w:rFonts w:ascii="Times New Roman" w:hAnsi="Times New Roman" w:cs="Times New Roman"/>
                <w:i/>
              </w:rPr>
              <w:t xml:space="preserve">, </w:t>
            </w:r>
            <w:r w:rsidRPr="00811262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811262">
              <w:rPr>
                <w:rFonts w:ascii="Times New Roman" w:hAnsi="Times New Roman" w:cs="Times New Roman"/>
                <w:i/>
              </w:rPr>
              <w:t xml:space="preserve"> п.1.2)</w:t>
            </w:r>
          </w:p>
        </w:tc>
        <w:tc>
          <w:tcPr>
            <w:tcW w:w="7371" w:type="dxa"/>
            <w:gridSpan w:val="9"/>
          </w:tcPr>
          <w:p w14:paraId="3F0594DE" w14:textId="77777777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 xml:space="preserve">Да </w:t>
            </w:r>
          </w:p>
          <w:p w14:paraId="3263BF31" w14:textId="233A56D6" w:rsidR="00275747" w:rsidRPr="00437ECF" w:rsidRDefault="00275747" w:rsidP="008112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 xml:space="preserve">(укажите </w:t>
            </w:r>
            <w:r w:rsidR="00811262">
              <w:rPr>
                <w:rFonts w:ascii="Times New Roman" w:hAnsi="Times New Roman" w:cs="Times New Roman"/>
                <w:i/>
              </w:rPr>
              <w:t xml:space="preserve">виды оборудования и </w:t>
            </w:r>
            <w:r w:rsidRPr="00437ECF">
              <w:rPr>
                <w:rFonts w:ascii="Times New Roman" w:hAnsi="Times New Roman" w:cs="Times New Roman"/>
                <w:i/>
              </w:rPr>
              <w:t>страны происхождения)</w:t>
            </w:r>
          </w:p>
        </w:tc>
        <w:tc>
          <w:tcPr>
            <w:tcW w:w="2268" w:type="dxa"/>
            <w:gridSpan w:val="2"/>
          </w:tcPr>
          <w:p w14:paraId="22D0AEE3" w14:textId="6F66915F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275747" w:rsidRPr="00A61757" w14:paraId="269DDBF4" w14:textId="77777777" w:rsidTr="00D44A70">
        <w:trPr>
          <w:gridAfter w:val="1"/>
          <w:wAfter w:w="611" w:type="dxa"/>
          <w:trHeight w:val="597"/>
        </w:trPr>
        <w:tc>
          <w:tcPr>
            <w:tcW w:w="562" w:type="dxa"/>
            <w:gridSpan w:val="2"/>
            <w:vMerge/>
          </w:tcPr>
          <w:p w14:paraId="6CE3AC21" w14:textId="77777777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754F595C" w14:textId="77777777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9"/>
          </w:tcPr>
          <w:p w14:paraId="3F42299E" w14:textId="77777777" w:rsidR="0027574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</w:p>
          <w:p w14:paraId="5109F355" w14:textId="77777777" w:rsidR="00D44A70" w:rsidRDefault="00D44A70" w:rsidP="00275747">
            <w:pPr>
              <w:jc w:val="center"/>
              <w:rPr>
                <w:rFonts w:ascii="Times New Roman" w:hAnsi="Times New Roman" w:cs="Times New Roman"/>
              </w:rPr>
            </w:pPr>
          </w:p>
          <w:p w14:paraId="00240381" w14:textId="757628D9" w:rsidR="00D44A70" w:rsidRPr="00A61757" w:rsidRDefault="00D44A70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0A720B1" w14:textId="77777777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747" w:rsidRPr="00A61757" w14:paraId="122A4B55" w14:textId="77777777" w:rsidTr="00D44A70">
        <w:trPr>
          <w:gridAfter w:val="1"/>
          <w:wAfter w:w="611" w:type="dxa"/>
          <w:trHeight w:val="641"/>
        </w:trPr>
        <w:tc>
          <w:tcPr>
            <w:tcW w:w="562" w:type="dxa"/>
            <w:gridSpan w:val="2"/>
            <w:vMerge w:val="restart"/>
          </w:tcPr>
          <w:p w14:paraId="16208BC4" w14:textId="573CB312" w:rsidR="00275747" w:rsidRPr="00A61757" w:rsidRDefault="0066626B" w:rsidP="0027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962" w:type="dxa"/>
            <w:gridSpan w:val="2"/>
            <w:vMerge w:val="restart"/>
          </w:tcPr>
          <w:p w14:paraId="799E993E" w14:textId="253C92BA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Испытываете ли вы трудности с поставками оборудования?</w:t>
            </w:r>
          </w:p>
        </w:tc>
        <w:tc>
          <w:tcPr>
            <w:tcW w:w="7371" w:type="dxa"/>
            <w:gridSpan w:val="9"/>
          </w:tcPr>
          <w:p w14:paraId="440FEFB2" w14:textId="77777777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Да</w:t>
            </w:r>
          </w:p>
          <w:p w14:paraId="2E131096" w14:textId="326B480C" w:rsidR="00275747" w:rsidRPr="00437ECF" w:rsidRDefault="00275747" w:rsidP="002757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>(по возможности уточните причины затруднений)</w:t>
            </w:r>
          </w:p>
        </w:tc>
        <w:tc>
          <w:tcPr>
            <w:tcW w:w="2268" w:type="dxa"/>
            <w:gridSpan w:val="2"/>
            <w:vMerge w:val="restart"/>
          </w:tcPr>
          <w:p w14:paraId="6414EF39" w14:textId="1B5AAFA3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275747" w:rsidRPr="00A61757" w14:paraId="01552FB3" w14:textId="77777777" w:rsidTr="00D44A70">
        <w:trPr>
          <w:gridAfter w:val="1"/>
          <w:wAfter w:w="611" w:type="dxa"/>
          <w:trHeight w:val="180"/>
        </w:trPr>
        <w:tc>
          <w:tcPr>
            <w:tcW w:w="562" w:type="dxa"/>
            <w:gridSpan w:val="2"/>
            <w:vMerge/>
          </w:tcPr>
          <w:p w14:paraId="2D437A26" w14:textId="77777777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10B1D4BB" w14:textId="77777777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</w:tcPr>
          <w:p w14:paraId="113AC402" w14:textId="3DEEAF68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продолжительное время</w:t>
            </w:r>
            <w:r w:rsidRPr="00A61757" w:rsidDel="00BB7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75166752" w14:textId="08CC003A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последние несколько месяцев</w:t>
            </w:r>
          </w:p>
        </w:tc>
        <w:tc>
          <w:tcPr>
            <w:tcW w:w="2268" w:type="dxa"/>
            <w:gridSpan w:val="2"/>
            <w:vMerge/>
          </w:tcPr>
          <w:p w14:paraId="167E2B70" w14:textId="1B6E649C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747" w:rsidRPr="00A61757" w14:paraId="64754F1D" w14:textId="77777777" w:rsidTr="00D44A70">
        <w:trPr>
          <w:gridAfter w:val="1"/>
          <w:wAfter w:w="611" w:type="dxa"/>
          <w:trHeight w:val="1058"/>
        </w:trPr>
        <w:tc>
          <w:tcPr>
            <w:tcW w:w="562" w:type="dxa"/>
            <w:gridSpan w:val="2"/>
            <w:vMerge/>
          </w:tcPr>
          <w:p w14:paraId="077A1C3B" w14:textId="77777777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7299CAB0" w14:textId="77777777" w:rsidR="00275747" w:rsidRPr="00A61757" w:rsidRDefault="00275747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</w:tcPr>
          <w:p w14:paraId="1101B82D" w14:textId="77777777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0A03621B" w14:textId="77777777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ED74B6C" w14:textId="77777777" w:rsidR="00275747" w:rsidRPr="00A61757" w:rsidRDefault="00275747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26B" w:rsidRPr="00A61757" w14:paraId="388C78B1" w14:textId="77777777" w:rsidTr="00D44A70">
        <w:trPr>
          <w:gridAfter w:val="1"/>
          <w:wAfter w:w="611" w:type="dxa"/>
          <w:trHeight w:val="346"/>
        </w:trPr>
        <w:tc>
          <w:tcPr>
            <w:tcW w:w="562" w:type="dxa"/>
            <w:gridSpan w:val="2"/>
            <w:vMerge w:val="restart"/>
          </w:tcPr>
          <w:p w14:paraId="1CB07B3B" w14:textId="1ACC6CC8" w:rsidR="0066626B" w:rsidRPr="00A61757" w:rsidRDefault="0066626B" w:rsidP="0027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62" w:type="dxa"/>
            <w:gridSpan w:val="2"/>
            <w:vMerge w:val="restart"/>
          </w:tcPr>
          <w:p w14:paraId="675ABFCB" w14:textId="505DE69C" w:rsidR="0066626B" w:rsidRPr="00A61757" w:rsidRDefault="0066626B" w:rsidP="0027574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61757">
              <w:rPr>
                <w:rFonts w:ascii="Times New Roman" w:hAnsi="Times New Roman" w:cs="Times New Roman"/>
                <w:sz w:val="22"/>
                <w:szCs w:val="22"/>
              </w:rPr>
              <w:t>Есть ли альтернативные источники/стр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вок</w:t>
            </w:r>
            <w:r w:rsidRPr="00A6175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? </w:t>
            </w:r>
          </w:p>
          <w:p w14:paraId="397458C8" w14:textId="77777777" w:rsidR="0066626B" w:rsidRPr="00A61757" w:rsidRDefault="0066626B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9"/>
          </w:tcPr>
          <w:p w14:paraId="3198499E" w14:textId="77777777" w:rsidR="0066626B" w:rsidRPr="00A61757" w:rsidRDefault="0066626B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Да</w:t>
            </w:r>
          </w:p>
          <w:p w14:paraId="3F7EBC09" w14:textId="3A4D0100" w:rsidR="0066626B" w:rsidRPr="00437ECF" w:rsidRDefault="0066626B" w:rsidP="002757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>(укажите желаемых поставщиков/страны поставок, по возможности, уточните преимущества и недостатки альтернатив)</w:t>
            </w:r>
          </w:p>
        </w:tc>
        <w:tc>
          <w:tcPr>
            <w:tcW w:w="2268" w:type="dxa"/>
            <w:gridSpan w:val="2"/>
          </w:tcPr>
          <w:p w14:paraId="7C0074C4" w14:textId="372C253B" w:rsidR="0066626B" w:rsidRPr="00A61757" w:rsidRDefault="0066626B" w:rsidP="00275747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66626B" w:rsidRPr="00A61757" w14:paraId="0C125052" w14:textId="77777777" w:rsidTr="00D44A70">
        <w:trPr>
          <w:gridAfter w:val="1"/>
          <w:wAfter w:w="611" w:type="dxa"/>
          <w:trHeight w:val="792"/>
        </w:trPr>
        <w:tc>
          <w:tcPr>
            <w:tcW w:w="562" w:type="dxa"/>
            <w:gridSpan w:val="2"/>
            <w:vMerge/>
          </w:tcPr>
          <w:p w14:paraId="7FFEF0F1" w14:textId="77777777" w:rsidR="0066626B" w:rsidRPr="00A61757" w:rsidRDefault="0066626B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726E5B2A" w14:textId="77777777" w:rsidR="0066626B" w:rsidRPr="00A61757" w:rsidRDefault="0066626B" w:rsidP="0027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9"/>
          </w:tcPr>
          <w:p w14:paraId="0EAC3FCA" w14:textId="77777777" w:rsidR="0066626B" w:rsidRPr="00A61757" w:rsidRDefault="0066626B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117E0A8" w14:textId="77777777" w:rsidR="0066626B" w:rsidRPr="00A61757" w:rsidRDefault="0066626B" w:rsidP="00275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635" w:rsidRPr="00950289" w14:paraId="2EEA008F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</w:tcPr>
          <w:p w14:paraId="6747FB51" w14:textId="77777777" w:rsidR="00B31635" w:rsidRPr="00950289" w:rsidRDefault="00B31635" w:rsidP="00FF06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0289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14601" w:type="dxa"/>
            <w:gridSpan w:val="13"/>
          </w:tcPr>
          <w:p w14:paraId="4F815014" w14:textId="77777777" w:rsidR="00B31635" w:rsidRPr="00950289" w:rsidRDefault="00B31635" w:rsidP="00FF0678">
            <w:pPr>
              <w:rPr>
                <w:rFonts w:ascii="Times New Roman" w:hAnsi="Times New Roman" w:cs="Times New Roman"/>
                <w:b/>
              </w:rPr>
            </w:pPr>
            <w:r w:rsidRPr="00950289">
              <w:rPr>
                <w:rFonts w:ascii="Times New Roman" w:hAnsi="Times New Roman" w:cs="Times New Roman"/>
                <w:b/>
              </w:rPr>
              <w:t>Доступ к технологиям</w:t>
            </w:r>
          </w:p>
        </w:tc>
      </w:tr>
      <w:tr w:rsidR="00F4129E" w:rsidRPr="00950289" w14:paraId="33E2447D" w14:textId="77777777" w:rsidTr="00D44A70">
        <w:trPr>
          <w:gridAfter w:val="1"/>
          <w:wAfter w:w="611" w:type="dxa"/>
          <w:trHeight w:val="344"/>
        </w:trPr>
        <w:tc>
          <w:tcPr>
            <w:tcW w:w="562" w:type="dxa"/>
            <w:gridSpan w:val="2"/>
            <w:vMerge w:val="restart"/>
          </w:tcPr>
          <w:p w14:paraId="6976AC3A" w14:textId="2F934CA3" w:rsidR="00F4129E" w:rsidRPr="00950289" w:rsidRDefault="00F4129E" w:rsidP="00F7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2" w:type="dxa"/>
            <w:gridSpan w:val="2"/>
            <w:vMerge w:val="restart"/>
          </w:tcPr>
          <w:p w14:paraId="08BA0E8E" w14:textId="4B5B30A1" w:rsidR="00F4129E" w:rsidRPr="00950289" w:rsidRDefault="00F4129E" w:rsidP="002579B0">
            <w:pPr>
              <w:rPr>
                <w:rFonts w:ascii="Times New Roman" w:hAnsi="Times New Roman" w:cs="Times New Roman"/>
              </w:rPr>
            </w:pPr>
            <w:r w:rsidRPr="00950289">
              <w:rPr>
                <w:rFonts w:ascii="Times New Roman" w:hAnsi="Times New Roman" w:cs="Times New Roman"/>
              </w:rPr>
              <w:t>Ведете ли вы собственные разработки технологий, связанных с низко</w:t>
            </w:r>
            <w:r>
              <w:rPr>
                <w:rFonts w:ascii="Times New Roman" w:hAnsi="Times New Roman" w:cs="Times New Roman"/>
              </w:rPr>
              <w:t>у</w:t>
            </w:r>
            <w:r w:rsidRPr="00950289">
              <w:rPr>
                <w:rFonts w:ascii="Times New Roman" w:hAnsi="Times New Roman" w:cs="Times New Roman"/>
              </w:rPr>
              <w:t>глеродным развитием</w:t>
            </w:r>
            <w:r>
              <w:rPr>
                <w:rFonts w:ascii="Times New Roman" w:hAnsi="Times New Roman" w:cs="Times New Roman"/>
              </w:rPr>
              <w:t xml:space="preserve"> и сокращением</w:t>
            </w:r>
            <w:r w:rsidR="0066626B">
              <w:rPr>
                <w:rFonts w:ascii="Times New Roman" w:hAnsi="Times New Roman" w:cs="Times New Roman"/>
              </w:rPr>
              <w:t>/поглощением</w:t>
            </w:r>
            <w:r>
              <w:rPr>
                <w:rFonts w:ascii="Times New Roman" w:hAnsi="Times New Roman" w:cs="Times New Roman"/>
              </w:rPr>
              <w:t xml:space="preserve"> выбросов парниковых газов</w:t>
            </w:r>
            <w:r w:rsidRPr="009502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371" w:type="dxa"/>
            <w:gridSpan w:val="9"/>
          </w:tcPr>
          <w:p w14:paraId="6B6AB473" w14:textId="77777777" w:rsidR="00F4129E" w:rsidRDefault="00F4129E" w:rsidP="00F7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2C41F2B" w14:textId="5BF3A195" w:rsidR="00574CE7" w:rsidRPr="00574CE7" w:rsidRDefault="00574CE7" w:rsidP="00F745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4CE7">
              <w:rPr>
                <w:rFonts w:ascii="Times New Roman" w:hAnsi="Times New Roman" w:cs="Times New Roman"/>
                <w:i/>
              </w:rPr>
              <w:t>(по возможности укажите сферу применения)</w:t>
            </w:r>
          </w:p>
        </w:tc>
        <w:tc>
          <w:tcPr>
            <w:tcW w:w="2268" w:type="dxa"/>
            <w:gridSpan w:val="2"/>
          </w:tcPr>
          <w:p w14:paraId="27138BAD" w14:textId="657764D0" w:rsidR="00F4129E" w:rsidRPr="00950289" w:rsidRDefault="00F4129E" w:rsidP="00F74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129E" w:rsidRPr="00950289" w14:paraId="09D30285" w14:textId="77777777" w:rsidTr="00D44A70">
        <w:trPr>
          <w:gridAfter w:val="1"/>
          <w:wAfter w:w="611" w:type="dxa"/>
          <w:trHeight w:val="180"/>
        </w:trPr>
        <w:tc>
          <w:tcPr>
            <w:tcW w:w="562" w:type="dxa"/>
            <w:gridSpan w:val="2"/>
            <w:vMerge/>
          </w:tcPr>
          <w:p w14:paraId="7A96B183" w14:textId="77777777" w:rsidR="00F4129E" w:rsidRDefault="00F4129E" w:rsidP="00F7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0224F610" w14:textId="77777777" w:rsidR="00F4129E" w:rsidRPr="00950289" w:rsidRDefault="00F4129E" w:rsidP="00257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5F0086DF" w14:textId="48FDDA26" w:rsidR="00F4129E" w:rsidRPr="00950289" w:rsidRDefault="00F4129E" w:rsidP="00A61757">
            <w:pPr>
              <w:jc w:val="center"/>
              <w:rPr>
                <w:rFonts w:ascii="Times New Roman" w:hAnsi="Times New Roman" w:cs="Times New Roman"/>
              </w:rPr>
            </w:pPr>
            <w:r w:rsidRPr="0095028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2410" w:type="dxa"/>
            <w:gridSpan w:val="4"/>
          </w:tcPr>
          <w:p w14:paraId="324308A9" w14:textId="24E3F1F5" w:rsidR="00F4129E" w:rsidRPr="00950289" w:rsidRDefault="00F4129E" w:rsidP="00F74530">
            <w:pPr>
              <w:jc w:val="center"/>
              <w:rPr>
                <w:rFonts w:ascii="Times New Roman" w:hAnsi="Times New Roman" w:cs="Times New Roman"/>
              </w:rPr>
            </w:pPr>
            <w:r w:rsidRPr="00950289">
              <w:rPr>
                <w:rFonts w:ascii="Times New Roman" w:hAnsi="Times New Roman" w:cs="Times New Roman"/>
              </w:rPr>
              <w:t>Опытные образцы</w:t>
            </w:r>
          </w:p>
        </w:tc>
        <w:tc>
          <w:tcPr>
            <w:tcW w:w="2268" w:type="dxa"/>
            <w:gridSpan w:val="2"/>
          </w:tcPr>
          <w:p w14:paraId="63C8E9F2" w14:textId="728F3063" w:rsidR="00F4129E" w:rsidRPr="00950289" w:rsidRDefault="00F4129E" w:rsidP="00F74530">
            <w:pPr>
              <w:jc w:val="center"/>
              <w:rPr>
                <w:rFonts w:ascii="Times New Roman" w:hAnsi="Times New Roman" w:cs="Times New Roman"/>
              </w:rPr>
            </w:pPr>
            <w:r w:rsidRPr="00950289">
              <w:rPr>
                <w:rFonts w:ascii="Times New Roman" w:hAnsi="Times New Roman" w:cs="Times New Roman"/>
              </w:rPr>
              <w:t>Внедрение в производство</w:t>
            </w:r>
          </w:p>
        </w:tc>
        <w:tc>
          <w:tcPr>
            <w:tcW w:w="2268" w:type="dxa"/>
            <w:gridSpan w:val="2"/>
          </w:tcPr>
          <w:p w14:paraId="50AFF83C" w14:textId="1C14C4A7" w:rsidR="00F4129E" w:rsidRPr="00950289" w:rsidRDefault="00F4129E" w:rsidP="00F74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757" w:rsidRPr="00950289" w14:paraId="4A3A2406" w14:textId="77777777" w:rsidTr="00D44A70">
        <w:trPr>
          <w:gridAfter w:val="1"/>
          <w:wAfter w:w="611" w:type="dxa"/>
          <w:trHeight w:val="1460"/>
        </w:trPr>
        <w:tc>
          <w:tcPr>
            <w:tcW w:w="562" w:type="dxa"/>
            <w:gridSpan w:val="2"/>
            <w:vMerge/>
          </w:tcPr>
          <w:p w14:paraId="1C2BD589" w14:textId="77777777" w:rsidR="00A61757" w:rsidRDefault="00A61757" w:rsidP="00F74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58ABB6C5" w14:textId="77777777" w:rsidR="00A61757" w:rsidRPr="00950289" w:rsidRDefault="00A61757" w:rsidP="00257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4E8F80C7" w14:textId="77777777" w:rsidR="00A61757" w:rsidRPr="00950289" w:rsidRDefault="00A61757" w:rsidP="00A6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14:paraId="724C2AA1" w14:textId="77777777" w:rsidR="00A61757" w:rsidRPr="00950289" w:rsidRDefault="00A61757" w:rsidP="00F74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F0C689B" w14:textId="77777777" w:rsidR="00A61757" w:rsidRPr="00950289" w:rsidRDefault="00A61757" w:rsidP="00F74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A1607E8" w14:textId="77777777" w:rsidR="00A61757" w:rsidRPr="00950289" w:rsidRDefault="00A61757" w:rsidP="00F74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9E" w:rsidRPr="00950289" w14:paraId="699B0AB3" w14:textId="77777777" w:rsidTr="00D44A70">
        <w:trPr>
          <w:gridAfter w:val="1"/>
          <w:wAfter w:w="611" w:type="dxa"/>
          <w:trHeight w:val="518"/>
        </w:trPr>
        <w:tc>
          <w:tcPr>
            <w:tcW w:w="562" w:type="dxa"/>
            <w:gridSpan w:val="2"/>
            <w:vMerge w:val="restart"/>
          </w:tcPr>
          <w:p w14:paraId="74CD5C93" w14:textId="027BFD03" w:rsidR="00F4129E" w:rsidRPr="00950289" w:rsidRDefault="0066626B" w:rsidP="00F4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2" w:type="dxa"/>
            <w:gridSpan w:val="2"/>
            <w:vMerge w:val="restart"/>
          </w:tcPr>
          <w:p w14:paraId="0565576F" w14:textId="65A18FB9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  <w:r w:rsidRPr="00950289">
              <w:rPr>
                <w:rFonts w:ascii="Times New Roman" w:hAnsi="Times New Roman" w:cs="Times New Roman"/>
              </w:rPr>
              <w:t>Используете ли вы зарубежные технологии</w:t>
            </w:r>
            <w:r>
              <w:rPr>
                <w:rFonts w:ascii="Times New Roman" w:hAnsi="Times New Roman" w:cs="Times New Roman"/>
              </w:rPr>
              <w:t>, связанные с низкоуглеродным развитием</w:t>
            </w:r>
            <w:r w:rsidRPr="009502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371" w:type="dxa"/>
            <w:gridSpan w:val="9"/>
          </w:tcPr>
          <w:p w14:paraId="3D790F5E" w14:textId="77777777" w:rsidR="00F4129E" w:rsidRPr="00A61757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 xml:space="preserve">Да </w:t>
            </w:r>
          </w:p>
          <w:p w14:paraId="1BD803AF" w14:textId="63578186" w:rsidR="00F4129E" w:rsidRPr="00437ECF" w:rsidRDefault="00F4129E" w:rsidP="00F412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 xml:space="preserve">(укажите </w:t>
            </w:r>
            <w:r w:rsidR="00574CE7" w:rsidRPr="00574CE7">
              <w:rPr>
                <w:rFonts w:ascii="Times New Roman" w:hAnsi="Times New Roman" w:cs="Times New Roman"/>
                <w:i/>
              </w:rPr>
              <w:t>сферу применения</w:t>
            </w:r>
            <w:r w:rsidR="00574CE7" w:rsidRPr="00437ECF">
              <w:rPr>
                <w:rFonts w:ascii="Times New Roman" w:hAnsi="Times New Roman" w:cs="Times New Roman"/>
                <w:i/>
              </w:rPr>
              <w:t xml:space="preserve"> </w:t>
            </w:r>
            <w:r w:rsidR="00574CE7">
              <w:rPr>
                <w:rFonts w:ascii="Times New Roman" w:hAnsi="Times New Roman" w:cs="Times New Roman"/>
                <w:i/>
              </w:rPr>
              <w:t xml:space="preserve">и </w:t>
            </w:r>
            <w:r w:rsidRPr="00437ECF">
              <w:rPr>
                <w:rFonts w:ascii="Times New Roman" w:hAnsi="Times New Roman" w:cs="Times New Roman"/>
                <w:i/>
              </w:rPr>
              <w:t>страны происхождения)</w:t>
            </w:r>
          </w:p>
        </w:tc>
        <w:tc>
          <w:tcPr>
            <w:tcW w:w="2268" w:type="dxa"/>
            <w:gridSpan w:val="2"/>
          </w:tcPr>
          <w:p w14:paraId="566B3347" w14:textId="0CD1066F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F4129E" w:rsidRPr="00950289" w14:paraId="46D9C5FC" w14:textId="77777777" w:rsidTr="00D44A70">
        <w:trPr>
          <w:gridAfter w:val="1"/>
          <w:wAfter w:w="611" w:type="dxa"/>
          <w:trHeight w:val="774"/>
        </w:trPr>
        <w:tc>
          <w:tcPr>
            <w:tcW w:w="562" w:type="dxa"/>
            <w:gridSpan w:val="2"/>
            <w:vMerge/>
          </w:tcPr>
          <w:p w14:paraId="7BF6620B" w14:textId="77777777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361C4B37" w14:textId="77777777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9"/>
          </w:tcPr>
          <w:p w14:paraId="1A6EB46F" w14:textId="77777777" w:rsidR="00F4129E" w:rsidRPr="00A61757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</w:p>
          <w:p w14:paraId="64EA2995" w14:textId="39D67467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D9CB995" w14:textId="77777777" w:rsidR="00F4129E" w:rsidRPr="00A61757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</w:p>
          <w:p w14:paraId="681348B9" w14:textId="1B7A61D3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9E" w:rsidRPr="00950289" w14:paraId="09BC420F" w14:textId="77777777" w:rsidTr="00D44A70">
        <w:trPr>
          <w:gridAfter w:val="1"/>
          <w:wAfter w:w="611" w:type="dxa"/>
          <w:trHeight w:val="554"/>
        </w:trPr>
        <w:tc>
          <w:tcPr>
            <w:tcW w:w="562" w:type="dxa"/>
            <w:gridSpan w:val="2"/>
            <w:vMerge w:val="restart"/>
          </w:tcPr>
          <w:p w14:paraId="2B8D3A27" w14:textId="3B3352AC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62" w:type="dxa"/>
            <w:gridSpan w:val="2"/>
            <w:vMerge w:val="restart"/>
          </w:tcPr>
          <w:p w14:paraId="63FCA955" w14:textId="62BCC643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ете ли вы трудности  с доступом к технологиям?</w:t>
            </w:r>
          </w:p>
        </w:tc>
        <w:tc>
          <w:tcPr>
            <w:tcW w:w="7371" w:type="dxa"/>
            <w:gridSpan w:val="9"/>
          </w:tcPr>
          <w:p w14:paraId="450245A9" w14:textId="77777777" w:rsidR="00F4129E" w:rsidRPr="00A61757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Да</w:t>
            </w:r>
          </w:p>
          <w:p w14:paraId="52C51787" w14:textId="2CB81B51" w:rsidR="00F4129E" w:rsidRPr="00437ECF" w:rsidRDefault="00F4129E" w:rsidP="00F412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>(по возможности уточните причины затруднений)</w:t>
            </w:r>
          </w:p>
        </w:tc>
        <w:tc>
          <w:tcPr>
            <w:tcW w:w="2268" w:type="dxa"/>
            <w:gridSpan w:val="2"/>
            <w:vMerge w:val="restart"/>
          </w:tcPr>
          <w:p w14:paraId="6E2482D6" w14:textId="24F5BA7A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Нет</w:t>
            </w:r>
          </w:p>
        </w:tc>
      </w:tr>
      <w:tr w:rsidR="00F4129E" w:rsidRPr="00950289" w14:paraId="43D1ACB6" w14:textId="77777777" w:rsidTr="00D44A70">
        <w:trPr>
          <w:gridAfter w:val="1"/>
          <w:wAfter w:w="611" w:type="dxa"/>
        </w:trPr>
        <w:tc>
          <w:tcPr>
            <w:tcW w:w="562" w:type="dxa"/>
            <w:gridSpan w:val="2"/>
            <w:vMerge/>
          </w:tcPr>
          <w:p w14:paraId="163EE5BC" w14:textId="77777777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06001E30" w14:textId="77777777" w:rsidR="00F4129E" w:rsidRPr="00950289" w:rsidRDefault="00F4129E" w:rsidP="00F4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14:paraId="4D92D674" w14:textId="76A11102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продолжительное время</w:t>
            </w:r>
            <w:r w:rsidRPr="00A61757" w:rsidDel="00BB7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5"/>
          </w:tcPr>
          <w:p w14:paraId="1539F0C4" w14:textId="1C1669BF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  <w:r w:rsidRPr="00A61757">
              <w:rPr>
                <w:rFonts w:ascii="Times New Roman" w:hAnsi="Times New Roman" w:cs="Times New Roman"/>
              </w:rPr>
              <w:t>последние несколько месяцев</w:t>
            </w:r>
          </w:p>
        </w:tc>
        <w:tc>
          <w:tcPr>
            <w:tcW w:w="2268" w:type="dxa"/>
            <w:gridSpan w:val="2"/>
            <w:vMerge/>
          </w:tcPr>
          <w:p w14:paraId="3B584166" w14:textId="77777777" w:rsidR="00F4129E" w:rsidRPr="00950289" w:rsidRDefault="00F4129E" w:rsidP="00F41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9E" w:rsidRPr="00950289" w14:paraId="342FA9E1" w14:textId="77777777" w:rsidTr="00D44A70">
        <w:trPr>
          <w:gridAfter w:val="1"/>
          <w:wAfter w:w="611" w:type="dxa"/>
          <w:trHeight w:val="1275"/>
        </w:trPr>
        <w:tc>
          <w:tcPr>
            <w:tcW w:w="562" w:type="dxa"/>
            <w:gridSpan w:val="2"/>
            <w:vMerge/>
          </w:tcPr>
          <w:p w14:paraId="5DDBA6F8" w14:textId="77777777" w:rsidR="00F4129E" w:rsidRPr="00950289" w:rsidRDefault="00F4129E" w:rsidP="00A6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14:paraId="4EA164AA" w14:textId="77777777" w:rsidR="00F4129E" w:rsidRPr="00950289" w:rsidRDefault="00F4129E" w:rsidP="00A6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14:paraId="209FAF2B" w14:textId="77777777" w:rsidR="00F4129E" w:rsidRPr="00950289" w:rsidRDefault="00F4129E" w:rsidP="00A6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</w:tcPr>
          <w:p w14:paraId="5BD9DFF5" w14:textId="77777777" w:rsidR="00F4129E" w:rsidRPr="00950289" w:rsidRDefault="00F4129E" w:rsidP="00A6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071AE11" w14:textId="77777777" w:rsidR="00F4129E" w:rsidRPr="00950289" w:rsidRDefault="00F4129E" w:rsidP="00A61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70" w:rsidRPr="002D70FC" w14:paraId="57B0276B" w14:textId="77777777" w:rsidTr="00CE2201">
        <w:tc>
          <w:tcPr>
            <w:tcW w:w="524" w:type="dxa"/>
          </w:tcPr>
          <w:p w14:paraId="69FDC740" w14:textId="19496349" w:rsidR="00D44A70" w:rsidRPr="002D70FC" w:rsidRDefault="00D44A70" w:rsidP="00086FC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2D70FC">
              <w:rPr>
                <w:rFonts w:ascii="Times New Roman" w:hAnsi="Times New Roman" w:cs="Times New Roman"/>
                <w:b/>
                <w:lang w:val="en-US"/>
              </w:rPr>
              <w:t>V.</w:t>
            </w:r>
          </w:p>
        </w:tc>
        <w:tc>
          <w:tcPr>
            <w:tcW w:w="15250" w:type="dxa"/>
            <w:gridSpan w:val="15"/>
          </w:tcPr>
          <w:p w14:paraId="47D1D39E" w14:textId="2671E65C" w:rsidR="00D44A70" w:rsidRPr="002D70FC" w:rsidRDefault="00D44A70" w:rsidP="00086FCE">
            <w:pPr>
              <w:rPr>
                <w:rFonts w:ascii="Times New Roman" w:hAnsi="Times New Roman" w:cs="Times New Roman"/>
                <w:b/>
              </w:rPr>
            </w:pPr>
            <w:r w:rsidRPr="002D70FC">
              <w:rPr>
                <w:rFonts w:ascii="Times New Roman" w:hAnsi="Times New Roman" w:cs="Times New Roman"/>
                <w:b/>
              </w:rPr>
              <w:t>Экспортный</w:t>
            </w:r>
            <w:r>
              <w:rPr>
                <w:rFonts w:ascii="Times New Roman" w:hAnsi="Times New Roman" w:cs="Times New Roman"/>
                <w:b/>
              </w:rPr>
              <w:t xml:space="preserve"> и инвестиционный</w:t>
            </w:r>
            <w:r w:rsidRPr="002D70FC">
              <w:rPr>
                <w:rFonts w:ascii="Times New Roman" w:hAnsi="Times New Roman" w:cs="Times New Roman"/>
                <w:b/>
              </w:rPr>
              <w:t xml:space="preserve"> потенциал</w:t>
            </w:r>
          </w:p>
        </w:tc>
      </w:tr>
      <w:tr w:rsidR="00574CE7" w:rsidRPr="002D70FC" w14:paraId="1E965369" w14:textId="77777777" w:rsidTr="00D44A70">
        <w:trPr>
          <w:trHeight w:val="547"/>
        </w:trPr>
        <w:tc>
          <w:tcPr>
            <w:tcW w:w="524" w:type="dxa"/>
            <w:vMerge w:val="restart"/>
          </w:tcPr>
          <w:p w14:paraId="1BE5179A" w14:textId="040D65B8" w:rsidR="00574CE7" w:rsidRPr="002D70FC" w:rsidRDefault="00574CE7" w:rsidP="002D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51" w:type="dxa"/>
            <w:gridSpan w:val="2"/>
            <w:vMerge w:val="restart"/>
          </w:tcPr>
          <w:p w14:paraId="3EC73FB8" w14:textId="116B39A5" w:rsidR="00574CE7" w:rsidRPr="002D70FC" w:rsidRDefault="00574CE7" w:rsidP="00574CE7">
            <w:pPr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>Заинтересованы ли вы в экспорте своей продукции/услуг</w:t>
            </w:r>
            <w:r>
              <w:rPr>
                <w:rFonts w:ascii="Times New Roman" w:hAnsi="Times New Roman" w:cs="Times New Roman"/>
              </w:rPr>
              <w:t>/технологии</w:t>
            </w:r>
            <w:r w:rsidRPr="002D70F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56" w:type="dxa"/>
            <w:gridSpan w:val="2"/>
          </w:tcPr>
          <w:p w14:paraId="714D2CB5" w14:textId="77777777" w:rsidR="00574CE7" w:rsidRPr="002D70FC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3C0D8524" w14:textId="77777777" w:rsidR="00574CE7" w:rsidRDefault="00574CE7" w:rsidP="00574C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ECF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уточните товары/услуги/</w:t>
            </w:r>
          </w:p>
          <w:p w14:paraId="7CE44856" w14:textId="61D178A0" w:rsidR="00574CE7" w:rsidRPr="00437ECF" w:rsidRDefault="00574CE7" w:rsidP="00574CE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хнологии)</w:t>
            </w:r>
          </w:p>
        </w:tc>
        <w:tc>
          <w:tcPr>
            <w:tcW w:w="1839" w:type="dxa"/>
          </w:tcPr>
          <w:p w14:paraId="3327BD5D" w14:textId="20701757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ые рынки</w:t>
            </w:r>
          </w:p>
        </w:tc>
        <w:tc>
          <w:tcPr>
            <w:tcW w:w="1576" w:type="dxa"/>
            <w:gridSpan w:val="3"/>
          </w:tcPr>
          <w:p w14:paraId="117B718F" w14:textId="029DC224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>Основные барьеры</w:t>
            </w:r>
          </w:p>
        </w:tc>
        <w:tc>
          <w:tcPr>
            <w:tcW w:w="1691" w:type="dxa"/>
            <w:gridSpan w:val="3"/>
          </w:tcPr>
          <w:p w14:paraId="5CB80AEB" w14:textId="005D2C5C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>Сфера применения</w:t>
            </w:r>
          </w:p>
          <w:p w14:paraId="1B87C6FE" w14:textId="77777777" w:rsidR="00574CE7" w:rsidRPr="002D70FC" w:rsidRDefault="00574CE7" w:rsidP="002D70FC">
            <w:pPr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2" w:type="dxa"/>
            <w:gridSpan w:val="2"/>
          </w:tcPr>
          <w:p w14:paraId="522A6BDF" w14:textId="5FCB7997" w:rsidR="00574CE7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</w:t>
            </w:r>
            <w:r w:rsidRPr="002D70FC">
              <w:rPr>
                <w:rFonts w:ascii="Times New Roman" w:hAnsi="Times New Roman" w:cs="Times New Roman"/>
              </w:rPr>
              <w:t xml:space="preserve"> преимущества вашей продукции/услуг</w:t>
            </w:r>
            <w:r>
              <w:rPr>
                <w:rFonts w:ascii="Times New Roman" w:hAnsi="Times New Roman" w:cs="Times New Roman"/>
              </w:rPr>
              <w:t>/технологии по сравнению с аналогами</w:t>
            </w:r>
          </w:p>
        </w:tc>
        <w:tc>
          <w:tcPr>
            <w:tcW w:w="1965" w:type="dxa"/>
            <w:gridSpan w:val="2"/>
          </w:tcPr>
          <w:p w14:paraId="42E9CE26" w14:textId="61440BB4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4CE7" w:rsidRPr="002D70FC" w14:paraId="64A404FE" w14:textId="77777777" w:rsidTr="00D44A70">
        <w:trPr>
          <w:trHeight w:val="1520"/>
        </w:trPr>
        <w:tc>
          <w:tcPr>
            <w:tcW w:w="524" w:type="dxa"/>
            <w:vMerge/>
          </w:tcPr>
          <w:p w14:paraId="080AA130" w14:textId="77777777" w:rsidR="00574CE7" w:rsidRPr="002D70FC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vMerge/>
          </w:tcPr>
          <w:p w14:paraId="1AD67134" w14:textId="6090C7EE" w:rsidR="00574CE7" w:rsidRPr="002D70FC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2E23914C" w14:textId="726394B7" w:rsidR="00574CE7" w:rsidRPr="002D70FC" w:rsidRDefault="00574CE7" w:rsidP="002E5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4AF1C507" w14:textId="77777777" w:rsidR="00574CE7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  <w:p w14:paraId="4E45C38D" w14:textId="338F0ADB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3"/>
          </w:tcPr>
          <w:p w14:paraId="656BD79B" w14:textId="1461AFB0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3"/>
          </w:tcPr>
          <w:p w14:paraId="753B37E9" w14:textId="77777777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</w:tcPr>
          <w:p w14:paraId="00C066A0" w14:textId="77777777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</w:tcPr>
          <w:p w14:paraId="7BDCE758" w14:textId="407918FD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CE7" w:rsidRPr="002D70FC" w14:paraId="2104F933" w14:textId="77777777" w:rsidTr="00D44A70">
        <w:trPr>
          <w:trHeight w:val="706"/>
        </w:trPr>
        <w:tc>
          <w:tcPr>
            <w:tcW w:w="524" w:type="dxa"/>
            <w:vMerge w:val="restart"/>
          </w:tcPr>
          <w:p w14:paraId="6D01156C" w14:textId="54C902D4" w:rsidR="00574CE7" w:rsidRPr="002D70FC" w:rsidRDefault="00574CE7" w:rsidP="00F4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051" w:type="dxa"/>
            <w:gridSpan w:val="2"/>
            <w:vMerge w:val="restart"/>
          </w:tcPr>
          <w:p w14:paraId="5D9FAEDE" w14:textId="1374B6E0" w:rsidR="00574CE7" w:rsidRPr="002D70FC" w:rsidRDefault="00574CE7" w:rsidP="0016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ны ли Вы в привлечении иностранных инвесторов в проекты, связанные с низкоуглеродным развитием и сокращением/поглощением выбросов парниковых газов в России?</w:t>
            </w:r>
          </w:p>
        </w:tc>
        <w:tc>
          <w:tcPr>
            <w:tcW w:w="2156" w:type="dxa"/>
            <w:gridSpan w:val="2"/>
          </w:tcPr>
          <w:p w14:paraId="4986F509" w14:textId="77777777" w:rsidR="00574CE7" w:rsidRDefault="00574CE7" w:rsidP="00C3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  <w:p w14:paraId="5204645F" w14:textId="68C70D20" w:rsidR="00574CE7" w:rsidRPr="002D70FC" w:rsidRDefault="00574CE7" w:rsidP="00574CE7">
            <w:pPr>
              <w:jc w:val="center"/>
              <w:rPr>
                <w:rFonts w:ascii="Times New Roman" w:hAnsi="Times New Roman" w:cs="Times New Roman"/>
              </w:rPr>
            </w:pPr>
            <w:r w:rsidRPr="00437ECF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по возможности уточните характер проектов</w:t>
            </w:r>
            <w:r w:rsidRPr="00437EC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39" w:type="dxa"/>
          </w:tcPr>
          <w:p w14:paraId="3A2DDCD7" w14:textId="0DD7FFDF" w:rsidR="00574CE7" w:rsidRPr="00574CE7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574CE7">
              <w:rPr>
                <w:rFonts w:ascii="Times New Roman" w:hAnsi="Times New Roman" w:cs="Times New Roman"/>
              </w:rPr>
              <w:t>елевые страны/</w:t>
            </w:r>
            <w:r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1576" w:type="dxa"/>
            <w:gridSpan w:val="3"/>
          </w:tcPr>
          <w:p w14:paraId="0C7DF508" w14:textId="5A0C20D4" w:rsidR="00574CE7" w:rsidRPr="002D70FC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>Основные барьеры</w:t>
            </w:r>
          </w:p>
        </w:tc>
        <w:tc>
          <w:tcPr>
            <w:tcW w:w="1691" w:type="dxa"/>
            <w:gridSpan w:val="3"/>
          </w:tcPr>
          <w:p w14:paraId="1E543DA8" w14:textId="089A5D47" w:rsidR="00574CE7" w:rsidRPr="002D70FC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 xml:space="preserve">Сфера </w:t>
            </w:r>
            <w:r>
              <w:rPr>
                <w:rFonts w:ascii="Times New Roman" w:hAnsi="Times New Roman" w:cs="Times New Roman"/>
              </w:rPr>
              <w:t>сотрудничества</w:t>
            </w:r>
          </w:p>
          <w:p w14:paraId="572DEDF9" w14:textId="69F3A3BF" w:rsidR="00574CE7" w:rsidRPr="002D70FC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</w:tcPr>
          <w:p w14:paraId="2301D176" w14:textId="61D4E20F" w:rsidR="00574CE7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потенциальные преимущества, которые получит иностранный партнер от участия в проекте</w:t>
            </w:r>
          </w:p>
        </w:tc>
        <w:tc>
          <w:tcPr>
            <w:tcW w:w="1965" w:type="dxa"/>
            <w:gridSpan w:val="2"/>
          </w:tcPr>
          <w:p w14:paraId="180F60E5" w14:textId="4025257D" w:rsidR="00574CE7" w:rsidRPr="002D70FC" w:rsidRDefault="00574CE7" w:rsidP="00F41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4CE7" w:rsidRPr="002D70FC" w14:paraId="6E873732" w14:textId="77777777" w:rsidTr="00D44A70">
        <w:trPr>
          <w:trHeight w:val="1100"/>
        </w:trPr>
        <w:tc>
          <w:tcPr>
            <w:tcW w:w="524" w:type="dxa"/>
            <w:vMerge/>
          </w:tcPr>
          <w:p w14:paraId="1E37AAB7" w14:textId="77777777" w:rsidR="00574CE7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vMerge/>
          </w:tcPr>
          <w:p w14:paraId="589CF4E9" w14:textId="77777777" w:rsidR="00574CE7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186C84F6" w14:textId="77777777" w:rsidR="00574CE7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1D1F50B0" w14:textId="77777777" w:rsidR="00574CE7" w:rsidRPr="002D70FC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3"/>
          </w:tcPr>
          <w:p w14:paraId="55673313" w14:textId="77777777" w:rsidR="00574CE7" w:rsidRPr="002D70FC" w:rsidRDefault="00574CE7" w:rsidP="002D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3"/>
          </w:tcPr>
          <w:p w14:paraId="731F3026" w14:textId="77777777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</w:tcPr>
          <w:p w14:paraId="3BD3E459" w14:textId="77777777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</w:tcPr>
          <w:p w14:paraId="0E871041" w14:textId="17CD58C9" w:rsidR="00574CE7" w:rsidRPr="002D70FC" w:rsidRDefault="00574CE7" w:rsidP="002D7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72A" w:rsidRPr="002D70FC" w14:paraId="6120DDB1" w14:textId="77777777" w:rsidTr="00D44A70">
        <w:trPr>
          <w:trHeight w:val="440"/>
        </w:trPr>
        <w:tc>
          <w:tcPr>
            <w:tcW w:w="524" w:type="dxa"/>
            <w:vMerge w:val="restart"/>
          </w:tcPr>
          <w:p w14:paraId="0430A9A9" w14:textId="41416C06" w:rsidR="001C272A" w:rsidRPr="002D70FC" w:rsidRDefault="001C272A" w:rsidP="00C3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51" w:type="dxa"/>
            <w:gridSpan w:val="2"/>
            <w:vMerge w:val="restart"/>
          </w:tcPr>
          <w:p w14:paraId="59E96A12" w14:textId="0D5BE5A4" w:rsidR="001C272A" w:rsidRPr="002D70FC" w:rsidRDefault="001C272A" w:rsidP="00163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е/заинтересованы ли Вы в участии в зарубежных проектах, связанных с низкоуглеродным развитием и сокращением/поглощением выбросов парниковых газов?</w:t>
            </w:r>
          </w:p>
        </w:tc>
        <w:tc>
          <w:tcPr>
            <w:tcW w:w="2156" w:type="dxa"/>
            <w:gridSpan w:val="2"/>
          </w:tcPr>
          <w:p w14:paraId="2022E68C" w14:textId="77777777" w:rsidR="001C272A" w:rsidRDefault="001C272A" w:rsidP="00C3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  <w:p w14:paraId="6A971EC9" w14:textId="263D0071" w:rsidR="001C272A" w:rsidRPr="002D70FC" w:rsidRDefault="001C272A" w:rsidP="00C3384C">
            <w:pPr>
              <w:jc w:val="center"/>
              <w:rPr>
                <w:rFonts w:ascii="Times New Roman" w:hAnsi="Times New Roman" w:cs="Times New Roman"/>
              </w:rPr>
            </w:pPr>
            <w:r w:rsidRPr="00437ECF">
              <w:rPr>
                <w:rFonts w:ascii="Times New Roman" w:hAnsi="Times New Roman" w:cs="Times New Roman"/>
                <w:i/>
              </w:rPr>
              <w:t xml:space="preserve">(укажите </w:t>
            </w:r>
            <w:r>
              <w:rPr>
                <w:rFonts w:ascii="Times New Roman" w:hAnsi="Times New Roman" w:cs="Times New Roman"/>
                <w:i/>
              </w:rPr>
              <w:t>сферу</w:t>
            </w:r>
            <w:r w:rsidRPr="00574CE7">
              <w:rPr>
                <w:rFonts w:ascii="Times New Roman" w:hAnsi="Times New Roman" w:cs="Times New Roman"/>
                <w:i/>
              </w:rPr>
              <w:t xml:space="preserve"> сотрудничества</w:t>
            </w:r>
            <w:r w:rsidRPr="00437EC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415" w:type="dxa"/>
            <w:gridSpan w:val="4"/>
          </w:tcPr>
          <w:p w14:paraId="2697E7E7" w14:textId="1B16BC99" w:rsidR="001C272A" w:rsidRPr="002D70FC" w:rsidRDefault="001C272A" w:rsidP="00C3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574CE7">
              <w:rPr>
                <w:rFonts w:ascii="Times New Roman" w:hAnsi="Times New Roman" w:cs="Times New Roman"/>
              </w:rPr>
              <w:t>елевые страны</w:t>
            </w:r>
          </w:p>
        </w:tc>
        <w:tc>
          <w:tcPr>
            <w:tcW w:w="4663" w:type="dxa"/>
            <w:gridSpan w:val="5"/>
          </w:tcPr>
          <w:p w14:paraId="5D239C0F" w14:textId="17AB6A77" w:rsidR="001C272A" w:rsidRPr="002D70FC" w:rsidRDefault="001C272A" w:rsidP="00C3384C">
            <w:pPr>
              <w:jc w:val="center"/>
              <w:rPr>
                <w:rFonts w:ascii="Times New Roman" w:hAnsi="Times New Roman" w:cs="Times New Roman"/>
              </w:rPr>
            </w:pPr>
            <w:r w:rsidRPr="002D70FC">
              <w:rPr>
                <w:rFonts w:ascii="Times New Roman" w:hAnsi="Times New Roman" w:cs="Times New Roman"/>
              </w:rPr>
              <w:t>Основные барьеры</w:t>
            </w:r>
          </w:p>
        </w:tc>
        <w:tc>
          <w:tcPr>
            <w:tcW w:w="1965" w:type="dxa"/>
            <w:gridSpan w:val="2"/>
          </w:tcPr>
          <w:p w14:paraId="502CC8D1" w14:textId="17609A88" w:rsidR="001C272A" w:rsidRPr="002D70FC" w:rsidRDefault="001C272A" w:rsidP="00C3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272A" w:rsidRPr="002D70FC" w14:paraId="2334861A" w14:textId="77777777" w:rsidTr="00D44A70">
        <w:trPr>
          <w:trHeight w:val="1320"/>
        </w:trPr>
        <w:tc>
          <w:tcPr>
            <w:tcW w:w="524" w:type="dxa"/>
            <w:vMerge/>
          </w:tcPr>
          <w:p w14:paraId="1F72B7EC" w14:textId="77777777" w:rsidR="001C272A" w:rsidRDefault="001C272A" w:rsidP="002E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vMerge/>
          </w:tcPr>
          <w:p w14:paraId="0F06A17E" w14:textId="77777777" w:rsidR="001C272A" w:rsidRDefault="001C272A" w:rsidP="002E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0C6E2090" w14:textId="77777777" w:rsidR="001C272A" w:rsidRPr="002D70FC" w:rsidRDefault="001C272A" w:rsidP="002E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gridSpan w:val="4"/>
          </w:tcPr>
          <w:p w14:paraId="13456D95" w14:textId="77777777" w:rsidR="001C272A" w:rsidRPr="002D70FC" w:rsidRDefault="001C272A" w:rsidP="002E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5"/>
          </w:tcPr>
          <w:p w14:paraId="4778B3C5" w14:textId="77777777" w:rsidR="001C272A" w:rsidRPr="002D70FC" w:rsidRDefault="001C272A" w:rsidP="002E5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</w:tcPr>
          <w:p w14:paraId="6075D335" w14:textId="40162307" w:rsidR="001C272A" w:rsidRPr="002D70FC" w:rsidRDefault="001C272A" w:rsidP="002E5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862F35" w14:textId="77777777" w:rsidR="00E24FF2" w:rsidRDefault="00E24FF2"/>
    <w:sectPr w:rsidR="00E24FF2" w:rsidSect="0056589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C7BF" w14:textId="77777777" w:rsidR="00FB7773" w:rsidRDefault="00FB7773" w:rsidP="00565896">
      <w:pPr>
        <w:spacing w:after="0" w:line="240" w:lineRule="auto"/>
      </w:pPr>
      <w:r>
        <w:separator/>
      </w:r>
    </w:p>
  </w:endnote>
  <w:endnote w:type="continuationSeparator" w:id="0">
    <w:p w14:paraId="3CBDC00E" w14:textId="77777777" w:rsidR="00FB7773" w:rsidRDefault="00FB7773" w:rsidP="005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32B7" w14:textId="77777777" w:rsidR="00FB7773" w:rsidRDefault="00FB7773" w:rsidP="00565896">
      <w:pPr>
        <w:spacing w:after="0" w:line="240" w:lineRule="auto"/>
      </w:pPr>
      <w:r>
        <w:separator/>
      </w:r>
    </w:p>
  </w:footnote>
  <w:footnote w:type="continuationSeparator" w:id="0">
    <w:p w14:paraId="35B344BD" w14:textId="77777777" w:rsidR="00FB7773" w:rsidRDefault="00FB7773" w:rsidP="0056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837036"/>
      <w:docPartObj>
        <w:docPartGallery w:val="Page Numbers (Top of Page)"/>
        <w:docPartUnique/>
      </w:docPartObj>
    </w:sdtPr>
    <w:sdtEndPr/>
    <w:sdtContent>
      <w:p w14:paraId="5D1EC48B" w14:textId="14831A47" w:rsidR="00565896" w:rsidRDefault="00565896">
        <w:pPr>
          <w:pStyle w:val="a5"/>
          <w:jc w:val="center"/>
        </w:pPr>
        <w:r w:rsidRPr="00565896">
          <w:rPr>
            <w:rFonts w:ascii="Times New Roman" w:hAnsi="Times New Roman" w:cs="Times New Roman"/>
          </w:rPr>
          <w:fldChar w:fldCharType="begin"/>
        </w:r>
        <w:r w:rsidRPr="00565896">
          <w:rPr>
            <w:rFonts w:ascii="Times New Roman" w:hAnsi="Times New Roman" w:cs="Times New Roman"/>
          </w:rPr>
          <w:instrText>PAGE   \* MERGEFORMAT</w:instrText>
        </w:r>
        <w:r w:rsidRPr="00565896">
          <w:rPr>
            <w:rFonts w:ascii="Times New Roman" w:hAnsi="Times New Roman" w:cs="Times New Roman"/>
          </w:rPr>
          <w:fldChar w:fldCharType="separate"/>
        </w:r>
        <w:r w:rsidR="00AA5EF7">
          <w:rPr>
            <w:rFonts w:ascii="Times New Roman" w:hAnsi="Times New Roman" w:cs="Times New Roman"/>
            <w:noProof/>
          </w:rPr>
          <w:t>4</w:t>
        </w:r>
        <w:r w:rsidRPr="00565896">
          <w:rPr>
            <w:rFonts w:ascii="Times New Roman" w:hAnsi="Times New Roman" w:cs="Times New Roman"/>
          </w:rPr>
          <w:fldChar w:fldCharType="end"/>
        </w:r>
      </w:p>
    </w:sdtContent>
  </w:sdt>
  <w:p w14:paraId="0066E782" w14:textId="77777777" w:rsidR="00565896" w:rsidRDefault="005658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D4F"/>
    <w:multiLevelType w:val="hybridMultilevel"/>
    <w:tmpl w:val="D8AE09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A8D"/>
    <w:multiLevelType w:val="hybridMultilevel"/>
    <w:tmpl w:val="C702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659C5"/>
    <w:multiLevelType w:val="hybridMultilevel"/>
    <w:tmpl w:val="4FFCFD7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B0A6A"/>
    <w:multiLevelType w:val="hybridMultilevel"/>
    <w:tmpl w:val="5A56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6100"/>
    <w:multiLevelType w:val="hybridMultilevel"/>
    <w:tmpl w:val="1E62E7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6D49"/>
    <w:multiLevelType w:val="hybridMultilevel"/>
    <w:tmpl w:val="B23092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498D"/>
    <w:multiLevelType w:val="hybridMultilevel"/>
    <w:tmpl w:val="D1C2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1F3"/>
    <w:multiLevelType w:val="hybridMultilevel"/>
    <w:tmpl w:val="9572E23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15447C"/>
    <w:multiLevelType w:val="hybridMultilevel"/>
    <w:tmpl w:val="14C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0255"/>
    <w:multiLevelType w:val="hybridMultilevel"/>
    <w:tmpl w:val="1E62E70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810E0"/>
    <w:multiLevelType w:val="hybridMultilevel"/>
    <w:tmpl w:val="4FFCFD7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D3020"/>
    <w:multiLevelType w:val="hybridMultilevel"/>
    <w:tmpl w:val="E8A6C42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F2"/>
    <w:rsid w:val="00002929"/>
    <w:rsid w:val="00012ED4"/>
    <w:rsid w:val="00086FCE"/>
    <w:rsid w:val="000A7CB9"/>
    <w:rsid w:val="00107342"/>
    <w:rsid w:val="00123280"/>
    <w:rsid w:val="001635FB"/>
    <w:rsid w:val="001C272A"/>
    <w:rsid w:val="00275747"/>
    <w:rsid w:val="00287DEC"/>
    <w:rsid w:val="002D70FC"/>
    <w:rsid w:val="002E5E72"/>
    <w:rsid w:val="00326DC3"/>
    <w:rsid w:val="003B03CA"/>
    <w:rsid w:val="003C4566"/>
    <w:rsid w:val="00436547"/>
    <w:rsid w:val="00437ECF"/>
    <w:rsid w:val="00445DA2"/>
    <w:rsid w:val="00463503"/>
    <w:rsid w:val="00565648"/>
    <w:rsid w:val="00565896"/>
    <w:rsid w:val="00574CE7"/>
    <w:rsid w:val="00586A47"/>
    <w:rsid w:val="005B054F"/>
    <w:rsid w:val="0061392F"/>
    <w:rsid w:val="00627A58"/>
    <w:rsid w:val="0066626B"/>
    <w:rsid w:val="007266BE"/>
    <w:rsid w:val="007732AB"/>
    <w:rsid w:val="00777FDE"/>
    <w:rsid w:val="00780B61"/>
    <w:rsid w:val="007C44FF"/>
    <w:rsid w:val="007D49F9"/>
    <w:rsid w:val="00811262"/>
    <w:rsid w:val="008D61F0"/>
    <w:rsid w:val="00900488"/>
    <w:rsid w:val="00950289"/>
    <w:rsid w:val="009953CE"/>
    <w:rsid w:val="009E6864"/>
    <w:rsid w:val="009F6A1B"/>
    <w:rsid w:val="00A150E4"/>
    <w:rsid w:val="00A61757"/>
    <w:rsid w:val="00A619B9"/>
    <w:rsid w:val="00AA5EF7"/>
    <w:rsid w:val="00B00A46"/>
    <w:rsid w:val="00B31635"/>
    <w:rsid w:val="00BE2391"/>
    <w:rsid w:val="00BF50E1"/>
    <w:rsid w:val="00C3384C"/>
    <w:rsid w:val="00D44A70"/>
    <w:rsid w:val="00D512DF"/>
    <w:rsid w:val="00D57B1C"/>
    <w:rsid w:val="00D637A7"/>
    <w:rsid w:val="00D67470"/>
    <w:rsid w:val="00E24FF2"/>
    <w:rsid w:val="00E4687A"/>
    <w:rsid w:val="00F2403F"/>
    <w:rsid w:val="00F4129E"/>
    <w:rsid w:val="00F74530"/>
    <w:rsid w:val="00FB48CB"/>
    <w:rsid w:val="00FB7773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3B200"/>
  <w15:chartTrackingRefBased/>
  <w15:docId w15:val="{9EF623AB-2D6D-4816-8F54-BF3D9809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F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896"/>
  </w:style>
  <w:style w:type="paragraph" w:styleId="a7">
    <w:name w:val="footer"/>
    <w:basedOn w:val="a"/>
    <w:link w:val="a8"/>
    <w:uiPriority w:val="99"/>
    <w:unhideWhenUsed/>
    <w:rsid w:val="0056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896"/>
  </w:style>
  <w:style w:type="character" w:styleId="a9">
    <w:name w:val="annotation reference"/>
    <w:basedOn w:val="a0"/>
    <w:uiPriority w:val="99"/>
    <w:semiHidden/>
    <w:unhideWhenUsed/>
    <w:rsid w:val="009E68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68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68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68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68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E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86FB-418B-4E11-B4B6-F30C574E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никова Анастасия Евгеньевна</dc:creator>
  <cp:keywords/>
  <dc:description/>
  <cp:lastModifiedBy>Аверьянова Алёна Игоревна</cp:lastModifiedBy>
  <cp:revision>2</cp:revision>
  <dcterms:created xsi:type="dcterms:W3CDTF">2022-07-25T06:36:00Z</dcterms:created>
  <dcterms:modified xsi:type="dcterms:W3CDTF">2022-07-25T06:36:00Z</dcterms:modified>
</cp:coreProperties>
</file>